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3317" w14:textId="77777777" w:rsidR="00F72CE8" w:rsidRPr="00F25AC7" w:rsidRDefault="00CA4D86" w:rsidP="004901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</w:t>
      </w:r>
      <w:r w:rsidR="00D97F3F" w:rsidRPr="00F25AC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ájékoztató intézményi étkeztetéssel kapcsolatban </w:t>
      </w:r>
    </w:p>
    <w:p w14:paraId="6BE5F057" w14:textId="2F2D6349" w:rsidR="001233C7" w:rsidRPr="00F25AC7" w:rsidRDefault="00CA4D86" w:rsidP="0049017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25AC7">
        <w:rPr>
          <w:rFonts w:ascii="Arial" w:hAnsi="Arial" w:cs="Arial"/>
          <w:sz w:val="20"/>
          <w:szCs w:val="20"/>
        </w:rPr>
        <w:t>A</w:t>
      </w:r>
      <w:r w:rsidR="00151A1E" w:rsidRPr="00F25AC7">
        <w:rPr>
          <w:rFonts w:ascii="Arial" w:hAnsi="Arial" w:cs="Arial"/>
          <w:sz w:val="20"/>
          <w:szCs w:val="20"/>
        </w:rPr>
        <w:t xml:space="preserve">z intézményi gyermekétkeztetéssel </w:t>
      </w:r>
      <w:r w:rsidR="001233C7" w:rsidRPr="00F25AC7">
        <w:rPr>
          <w:rFonts w:ascii="Arial" w:hAnsi="Arial" w:cs="Arial"/>
          <w:sz w:val="20"/>
          <w:szCs w:val="20"/>
        </w:rPr>
        <w:t>kapcsolatos feladatokat a</w:t>
      </w:r>
      <w:r w:rsidR="005338D9" w:rsidRPr="00F25AC7">
        <w:rPr>
          <w:rFonts w:ascii="Arial" w:hAnsi="Arial" w:cs="Arial"/>
          <w:sz w:val="20"/>
          <w:szCs w:val="20"/>
        </w:rPr>
        <w:t xml:space="preserve"> 20</w:t>
      </w:r>
      <w:r w:rsidR="00914C1E" w:rsidRPr="00F25AC7">
        <w:rPr>
          <w:rFonts w:ascii="Arial" w:hAnsi="Arial" w:cs="Arial"/>
          <w:sz w:val="20"/>
          <w:szCs w:val="20"/>
        </w:rPr>
        <w:t>2</w:t>
      </w:r>
      <w:r w:rsidR="001C6874">
        <w:rPr>
          <w:rFonts w:ascii="Arial" w:hAnsi="Arial" w:cs="Arial"/>
          <w:sz w:val="20"/>
          <w:szCs w:val="20"/>
        </w:rPr>
        <w:t>6</w:t>
      </w:r>
      <w:r w:rsidR="005338D9" w:rsidRPr="00F25AC7">
        <w:rPr>
          <w:rFonts w:ascii="Arial" w:hAnsi="Arial" w:cs="Arial"/>
          <w:sz w:val="20"/>
          <w:szCs w:val="20"/>
        </w:rPr>
        <w:t>/20</w:t>
      </w:r>
      <w:r w:rsidR="00914C1E" w:rsidRPr="00F25AC7">
        <w:rPr>
          <w:rFonts w:ascii="Arial" w:hAnsi="Arial" w:cs="Arial"/>
          <w:sz w:val="20"/>
          <w:szCs w:val="20"/>
        </w:rPr>
        <w:t>2</w:t>
      </w:r>
      <w:r w:rsidR="001C6874">
        <w:rPr>
          <w:rFonts w:ascii="Arial" w:hAnsi="Arial" w:cs="Arial"/>
          <w:sz w:val="20"/>
          <w:szCs w:val="20"/>
        </w:rPr>
        <w:t>7</w:t>
      </w:r>
      <w:r w:rsidR="005338D9" w:rsidRPr="00F25AC7">
        <w:rPr>
          <w:rFonts w:ascii="Arial" w:hAnsi="Arial" w:cs="Arial"/>
          <w:sz w:val="20"/>
          <w:szCs w:val="20"/>
        </w:rPr>
        <w:t>-</w:t>
      </w:r>
      <w:r w:rsidR="001C6874">
        <w:rPr>
          <w:rFonts w:ascii="Arial" w:hAnsi="Arial" w:cs="Arial"/>
          <w:sz w:val="20"/>
          <w:szCs w:val="20"/>
        </w:rPr>
        <w:t>e</w:t>
      </w:r>
      <w:r w:rsidR="005338D9" w:rsidRPr="00F25AC7">
        <w:rPr>
          <w:rFonts w:ascii="Arial" w:hAnsi="Arial" w:cs="Arial"/>
          <w:sz w:val="20"/>
          <w:szCs w:val="20"/>
        </w:rPr>
        <w:t xml:space="preserve">s tanévben </w:t>
      </w:r>
      <w:r w:rsidR="005338D9" w:rsidRPr="00576A10">
        <w:rPr>
          <w:rFonts w:ascii="Arial" w:hAnsi="Arial" w:cs="Arial"/>
          <w:sz w:val="20"/>
          <w:szCs w:val="20"/>
        </w:rPr>
        <w:t xml:space="preserve">Nagykanizsa Megyei Jogú Város </w:t>
      </w:r>
      <w:r w:rsidR="00576A10">
        <w:rPr>
          <w:rFonts w:ascii="Arial" w:hAnsi="Arial" w:cs="Arial"/>
          <w:sz w:val="20"/>
          <w:szCs w:val="20"/>
        </w:rPr>
        <w:t>Önkormányzata</w:t>
      </w:r>
      <w:r w:rsidR="005338D9" w:rsidRPr="00F25AC7">
        <w:rPr>
          <w:rFonts w:ascii="Arial" w:hAnsi="Arial" w:cs="Arial"/>
          <w:sz w:val="20"/>
          <w:szCs w:val="20"/>
        </w:rPr>
        <w:t xml:space="preserve"> látja el</w:t>
      </w:r>
      <w:r w:rsidR="0050006A" w:rsidRPr="00F25AC7">
        <w:rPr>
          <w:rFonts w:ascii="Arial" w:hAnsi="Arial" w:cs="Arial"/>
          <w:sz w:val="20"/>
          <w:szCs w:val="20"/>
        </w:rPr>
        <w:t>, az ügyintézés N</w:t>
      </w:r>
      <w:r w:rsidR="001233C7" w:rsidRPr="00F25AC7">
        <w:rPr>
          <w:rFonts w:ascii="Arial" w:hAnsi="Arial" w:cs="Arial"/>
          <w:sz w:val="20"/>
          <w:szCs w:val="20"/>
        </w:rPr>
        <w:t xml:space="preserve">agykanizsa </w:t>
      </w:r>
      <w:bookmarkStart w:id="0" w:name="_Hlk7417026"/>
      <w:r w:rsidR="008A613C">
        <w:rPr>
          <w:rFonts w:ascii="Arial" w:hAnsi="Arial" w:cs="Arial"/>
          <w:sz w:val="20"/>
          <w:szCs w:val="20"/>
        </w:rPr>
        <w:t>Erzsébet tér 7</w:t>
      </w:r>
      <w:r w:rsidR="001233C7" w:rsidRPr="00F25AC7">
        <w:rPr>
          <w:rFonts w:ascii="Arial" w:hAnsi="Arial" w:cs="Arial"/>
          <w:sz w:val="20"/>
          <w:szCs w:val="20"/>
        </w:rPr>
        <w:t>.</w:t>
      </w:r>
      <w:r w:rsidR="0050006A" w:rsidRPr="00F25AC7">
        <w:rPr>
          <w:rFonts w:ascii="Arial" w:hAnsi="Arial" w:cs="Arial"/>
          <w:sz w:val="20"/>
          <w:szCs w:val="20"/>
        </w:rPr>
        <w:t xml:space="preserve"> szám </w:t>
      </w:r>
      <w:bookmarkEnd w:id="0"/>
      <w:r w:rsidR="0050006A" w:rsidRPr="00F25AC7">
        <w:rPr>
          <w:rFonts w:ascii="Arial" w:hAnsi="Arial" w:cs="Arial"/>
          <w:sz w:val="20"/>
          <w:szCs w:val="20"/>
        </w:rPr>
        <w:t>alatti irodában történik.</w:t>
      </w:r>
    </w:p>
    <w:p w14:paraId="6F422487" w14:textId="77777777" w:rsidR="007F4F3A" w:rsidRPr="00F25AC7" w:rsidRDefault="007F4F3A" w:rsidP="0049017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>1. Az étkezés költsége</w:t>
      </w:r>
    </w:p>
    <w:p w14:paraId="578030AC" w14:textId="77777777" w:rsidR="00D7426C" w:rsidRPr="00F25AC7" w:rsidRDefault="00151A1E" w:rsidP="00D742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Nagykanizsa Megyei Jogú Város Önkormányzata a gyermekeknek, tanulóknak a nemzeti köznevelésről szóló 2011. évi CXC. törvény szerint étkezési lehetőséget biztosít, a szolgáltatás igénybevétele térítési díjköteles. </w:t>
      </w:r>
    </w:p>
    <w:p w14:paraId="6BD82A65" w14:textId="77777777" w:rsidR="00D7426C" w:rsidRPr="00F25AC7" w:rsidRDefault="00D7426C" w:rsidP="00D742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Az intézményben biztosított étkezés térítési díjának megfizetésére a szülő, gyám (törvényes képviselő) köteles.</w:t>
      </w:r>
    </w:p>
    <w:p w14:paraId="5EDF64D1" w14:textId="77777777" w:rsidR="00CA4D86" w:rsidRPr="00F25AC7" w:rsidRDefault="00CA4D86" w:rsidP="00D742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3"/>
        <w:gridCol w:w="1217"/>
        <w:gridCol w:w="1360"/>
        <w:gridCol w:w="1360"/>
        <w:gridCol w:w="1360"/>
        <w:gridCol w:w="1360"/>
      </w:tblGrid>
      <w:tr w:rsidR="00CA4D86" w:rsidRPr="00F25AC7" w14:paraId="5D02D272" w14:textId="77777777" w:rsidTr="00D669E1">
        <w:tc>
          <w:tcPr>
            <w:tcW w:w="2405" w:type="dxa"/>
          </w:tcPr>
          <w:p w14:paraId="3B2B9725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2522B87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Tízórai</w:t>
            </w:r>
          </w:p>
        </w:tc>
        <w:tc>
          <w:tcPr>
            <w:tcW w:w="1360" w:type="dxa"/>
          </w:tcPr>
          <w:p w14:paraId="755C9FA6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Ebéd</w:t>
            </w:r>
          </w:p>
        </w:tc>
        <w:tc>
          <w:tcPr>
            <w:tcW w:w="1360" w:type="dxa"/>
          </w:tcPr>
          <w:p w14:paraId="7D6599B0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Uzsonna</w:t>
            </w:r>
          </w:p>
        </w:tc>
        <w:tc>
          <w:tcPr>
            <w:tcW w:w="1360" w:type="dxa"/>
          </w:tcPr>
          <w:p w14:paraId="3DC5F4D7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Reggeli</w:t>
            </w:r>
          </w:p>
        </w:tc>
        <w:tc>
          <w:tcPr>
            <w:tcW w:w="1360" w:type="dxa"/>
          </w:tcPr>
          <w:p w14:paraId="6E4EB857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Vacsora</w:t>
            </w:r>
          </w:p>
        </w:tc>
      </w:tr>
      <w:tr w:rsidR="00CA4D86" w:rsidRPr="00F25AC7" w14:paraId="47FA7B54" w14:textId="77777777" w:rsidTr="00D669E1">
        <w:tc>
          <w:tcPr>
            <w:tcW w:w="2405" w:type="dxa"/>
          </w:tcPr>
          <w:p w14:paraId="50504E88" w14:textId="77777777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Óvoda</w:t>
            </w:r>
          </w:p>
        </w:tc>
        <w:tc>
          <w:tcPr>
            <w:tcW w:w="1217" w:type="dxa"/>
          </w:tcPr>
          <w:p w14:paraId="33E19F8F" w14:textId="2A8C4044" w:rsidR="00CA4D86" w:rsidRPr="00F25AC7" w:rsidRDefault="007F2F1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2B50">
              <w:rPr>
                <w:rFonts w:ascii="Arial" w:hAnsi="Arial" w:cs="Arial"/>
                <w:sz w:val="20"/>
                <w:szCs w:val="20"/>
              </w:rPr>
              <w:t>52</w:t>
            </w:r>
            <w:r w:rsidR="00CA4D8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71B2F6DB" w14:textId="29DE0E1D" w:rsidR="00CA4D86" w:rsidRPr="00F25AC7" w:rsidRDefault="007F2F1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42B50">
              <w:rPr>
                <w:rFonts w:ascii="Arial" w:hAnsi="Arial" w:cs="Arial"/>
                <w:sz w:val="20"/>
                <w:szCs w:val="20"/>
              </w:rPr>
              <w:t>84</w:t>
            </w:r>
            <w:r w:rsidR="00CA4D8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79B51B74" w14:textId="0B359547" w:rsidR="00CA4D86" w:rsidRPr="00F25AC7" w:rsidRDefault="007F2F1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2B50">
              <w:rPr>
                <w:rFonts w:ascii="Arial" w:hAnsi="Arial" w:cs="Arial"/>
                <w:sz w:val="20"/>
                <w:szCs w:val="20"/>
              </w:rPr>
              <w:t>52</w:t>
            </w:r>
            <w:r w:rsidR="00CA4D8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33EB208F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E4CEBAF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D86" w:rsidRPr="00F25AC7" w14:paraId="215FF828" w14:textId="77777777" w:rsidTr="00D669E1">
        <w:tc>
          <w:tcPr>
            <w:tcW w:w="2405" w:type="dxa"/>
          </w:tcPr>
          <w:p w14:paraId="6F5A2ECA" w14:textId="73891BD0" w:rsidR="00CA4D86" w:rsidRPr="00F25AC7" w:rsidRDefault="00CA4D86" w:rsidP="00D74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Általános Iskola</w:t>
            </w:r>
            <w:r w:rsidR="00A5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D16" w:rsidRPr="00A52D16">
              <w:rPr>
                <w:rFonts w:ascii="Arial" w:hAnsi="Arial" w:cs="Arial"/>
                <w:b/>
                <w:bCs/>
                <w:sz w:val="20"/>
                <w:szCs w:val="20"/>
              </w:rPr>
              <w:t>alsó</w:t>
            </w:r>
            <w:r w:rsidR="00A52D16">
              <w:rPr>
                <w:rFonts w:ascii="Arial" w:hAnsi="Arial" w:cs="Arial"/>
                <w:sz w:val="20"/>
                <w:szCs w:val="20"/>
              </w:rPr>
              <w:t xml:space="preserve"> tagozat</w:t>
            </w:r>
          </w:p>
        </w:tc>
        <w:tc>
          <w:tcPr>
            <w:tcW w:w="1217" w:type="dxa"/>
          </w:tcPr>
          <w:p w14:paraId="71C1DD16" w14:textId="3B0B8290" w:rsidR="00CA4D86" w:rsidRPr="00F25AC7" w:rsidRDefault="007F2F1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6647">
              <w:rPr>
                <w:rFonts w:ascii="Arial" w:hAnsi="Arial" w:cs="Arial"/>
                <w:sz w:val="20"/>
                <w:szCs w:val="20"/>
              </w:rPr>
              <w:t>84</w:t>
            </w:r>
            <w:r w:rsidR="00CA4D8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354B8FCD" w14:textId="09A41ACF" w:rsidR="00CA4D86" w:rsidRPr="00F25AC7" w:rsidRDefault="007F2F1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6647">
              <w:rPr>
                <w:rFonts w:ascii="Arial" w:hAnsi="Arial" w:cs="Arial"/>
                <w:sz w:val="20"/>
                <w:szCs w:val="20"/>
              </w:rPr>
              <w:t>79</w:t>
            </w:r>
            <w:r w:rsidR="00CA4D8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2ED87A39" w14:textId="10169DC0" w:rsidR="00CA4D86" w:rsidRPr="00F25AC7" w:rsidRDefault="007F2F1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6647">
              <w:rPr>
                <w:rFonts w:ascii="Arial" w:hAnsi="Arial" w:cs="Arial"/>
                <w:sz w:val="20"/>
                <w:szCs w:val="20"/>
              </w:rPr>
              <w:t>84</w:t>
            </w:r>
            <w:r w:rsidR="00CA4D8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41D5B2E0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3C10DE" w14:textId="77777777" w:rsidR="00CA4D86" w:rsidRPr="00F25AC7" w:rsidRDefault="00CA4D86" w:rsidP="00CA4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D16" w:rsidRPr="00F25AC7" w14:paraId="769DFCEB" w14:textId="77777777" w:rsidTr="00D669E1">
        <w:tc>
          <w:tcPr>
            <w:tcW w:w="2405" w:type="dxa"/>
          </w:tcPr>
          <w:p w14:paraId="2A81A45F" w14:textId="17EAA676" w:rsidR="00A52D16" w:rsidRPr="00F25AC7" w:rsidRDefault="00A52D16" w:rsidP="00A52D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Általános Isko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D16">
              <w:rPr>
                <w:rFonts w:ascii="Arial" w:hAnsi="Arial" w:cs="Arial"/>
                <w:b/>
                <w:bCs/>
                <w:sz w:val="20"/>
                <w:szCs w:val="20"/>
              </w:rPr>
              <w:t>felső</w:t>
            </w:r>
            <w:r>
              <w:rPr>
                <w:rFonts w:ascii="Arial" w:hAnsi="Arial" w:cs="Arial"/>
                <w:sz w:val="20"/>
                <w:szCs w:val="20"/>
              </w:rPr>
              <w:t xml:space="preserve"> tagozat</w:t>
            </w:r>
          </w:p>
        </w:tc>
        <w:tc>
          <w:tcPr>
            <w:tcW w:w="1217" w:type="dxa"/>
          </w:tcPr>
          <w:p w14:paraId="4A8B9EA9" w14:textId="1683816D" w:rsidR="00A52D16" w:rsidRPr="00F25AC7" w:rsidRDefault="007F2F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6647">
              <w:rPr>
                <w:rFonts w:ascii="Arial" w:hAnsi="Arial" w:cs="Arial"/>
                <w:sz w:val="20"/>
                <w:szCs w:val="20"/>
              </w:rPr>
              <w:t>84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6952A48A" w14:textId="135BCF0A" w:rsidR="00A52D16" w:rsidRPr="00F25AC7" w:rsidRDefault="003A6647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227F3899" w14:textId="44A3C90D" w:rsidR="00A52D16" w:rsidRPr="00F25AC7" w:rsidRDefault="007F2F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6647">
              <w:rPr>
                <w:rFonts w:ascii="Arial" w:hAnsi="Arial" w:cs="Arial"/>
                <w:sz w:val="20"/>
                <w:szCs w:val="20"/>
              </w:rPr>
              <w:t>84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05AAFFBB" w14:textId="77777777" w:rsidR="00A52D16" w:rsidRPr="00F25AC7" w:rsidRDefault="00A52D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C215A9D" w14:textId="77777777" w:rsidR="00A52D16" w:rsidRPr="00F25AC7" w:rsidRDefault="00A52D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D16" w:rsidRPr="00F25AC7" w14:paraId="550F227A" w14:textId="77777777" w:rsidTr="00D669E1">
        <w:tc>
          <w:tcPr>
            <w:tcW w:w="2405" w:type="dxa"/>
          </w:tcPr>
          <w:p w14:paraId="79BFD265" w14:textId="77777777" w:rsidR="00A52D16" w:rsidRPr="00F25AC7" w:rsidRDefault="00A52D16" w:rsidP="00A52D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Középiskola</w:t>
            </w:r>
          </w:p>
        </w:tc>
        <w:tc>
          <w:tcPr>
            <w:tcW w:w="1217" w:type="dxa"/>
          </w:tcPr>
          <w:p w14:paraId="4EF771EA" w14:textId="5180D9C1" w:rsidR="00A52D16" w:rsidRPr="00F25AC7" w:rsidRDefault="003A6647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05D9F65A" w14:textId="636913A6" w:rsidR="00A52D16" w:rsidRPr="00F25AC7" w:rsidRDefault="007F2F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647">
              <w:rPr>
                <w:rFonts w:ascii="Arial" w:hAnsi="Arial" w:cs="Arial"/>
                <w:sz w:val="20"/>
                <w:szCs w:val="20"/>
              </w:rPr>
              <w:t>94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15CC9418" w14:textId="53FF5DDC" w:rsidR="00A52D16" w:rsidRPr="00F25AC7" w:rsidRDefault="003A6647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645A1570" w14:textId="77777777" w:rsidR="00A52D16" w:rsidRPr="00F25AC7" w:rsidRDefault="00A52D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F556C8" w14:textId="77777777" w:rsidR="00A52D16" w:rsidRPr="00F25AC7" w:rsidRDefault="00A52D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D16" w:rsidRPr="00F25AC7" w14:paraId="6A8A9685" w14:textId="77777777" w:rsidTr="00D669E1">
        <w:tc>
          <w:tcPr>
            <w:tcW w:w="2405" w:type="dxa"/>
          </w:tcPr>
          <w:p w14:paraId="40AA8AD8" w14:textId="0D6C1ADE" w:rsidR="00A52D16" w:rsidRPr="00F25AC7" w:rsidRDefault="00A52D16" w:rsidP="00A52D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 xml:space="preserve">Középiskolá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25AC7">
              <w:rPr>
                <w:rFonts w:ascii="Arial" w:hAnsi="Arial" w:cs="Arial"/>
                <w:sz w:val="20"/>
                <w:szCs w:val="20"/>
              </w:rPr>
              <w:t>ollégista</w:t>
            </w:r>
          </w:p>
        </w:tc>
        <w:tc>
          <w:tcPr>
            <w:tcW w:w="1217" w:type="dxa"/>
          </w:tcPr>
          <w:p w14:paraId="699D6937" w14:textId="5ED32205" w:rsidR="00A52D16" w:rsidRPr="00F25AC7" w:rsidRDefault="003A6647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56DA60A2" w14:textId="7E0FE411" w:rsidR="00A52D16" w:rsidRPr="00F25AC7" w:rsidRDefault="007F2F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647">
              <w:rPr>
                <w:rFonts w:ascii="Arial" w:hAnsi="Arial" w:cs="Arial"/>
                <w:sz w:val="20"/>
                <w:szCs w:val="20"/>
              </w:rPr>
              <w:t>94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12BA1825" w14:textId="541D159B" w:rsidR="00A52D16" w:rsidRPr="00F25AC7" w:rsidRDefault="003A6647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083D0F7F" w14:textId="3E02DE13" w:rsidR="00A52D16" w:rsidRPr="00F25AC7" w:rsidRDefault="003A6647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29883CA0" w14:textId="009D39E5" w:rsidR="00A52D16" w:rsidRPr="00F25AC7" w:rsidRDefault="007F2F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6647">
              <w:rPr>
                <w:rFonts w:ascii="Arial" w:hAnsi="Arial" w:cs="Arial"/>
                <w:sz w:val="20"/>
                <w:szCs w:val="20"/>
              </w:rPr>
              <w:t>64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A52D16" w:rsidRPr="00F25AC7" w14:paraId="7775695A" w14:textId="77777777" w:rsidTr="00D669E1">
        <w:tc>
          <w:tcPr>
            <w:tcW w:w="2405" w:type="dxa"/>
          </w:tcPr>
          <w:p w14:paraId="61BD68B2" w14:textId="77E3ADBD" w:rsidR="00A52D16" w:rsidRPr="00F25AC7" w:rsidRDefault="00A52D16" w:rsidP="00A52D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C7">
              <w:rPr>
                <w:rFonts w:ascii="Arial" w:hAnsi="Arial" w:cs="Arial"/>
                <w:sz w:val="20"/>
                <w:szCs w:val="20"/>
              </w:rPr>
              <w:t>Felnőtt</w:t>
            </w:r>
            <w:r w:rsidR="003A6647">
              <w:rPr>
                <w:rFonts w:ascii="Arial" w:hAnsi="Arial" w:cs="Arial"/>
                <w:sz w:val="20"/>
                <w:szCs w:val="20"/>
              </w:rPr>
              <w:t>-alkalmazott</w:t>
            </w:r>
          </w:p>
        </w:tc>
        <w:tc>
          <w:tcPr>
            <w:tcW w:w="1217" w:type="dxa"/>
          </w:tcPr>
          <w:p w14:paraId="3A666296" w14:textId="77777777" w:rsidR="00A52D16" w:rsidRPr="00F25AC7" w:rsidRDefault="00A52D16" w:rsidP="00A52D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E0D9E1" w14:textId="660A50F0" w:rsidR="00A52D16" w:rsidRPr="00F25AC7" w:rsidRDefault="007F2F16" w:rsidP="00A5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A6647">
              <w:rPr>
                <w:rFonts w:ascii="Arial" w:hAnsi="Arial" w:cs="Arial"/>
                <w:sz w:val="20"/>
                <w:szCs w:val="20"/>
              </w:rPr>
              <w:t>359</w:t>
            </w:r>
            <w:r w:rsidR="00A52D16" w:rsidRPr="00F25AC7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1360" w:type="dxa"/>
          </w:tcPr>
          <w:p w14:paraId="411347DB" w14:textId="77777777" w:rsidR="00A52D16" w:rsidRPr="00F25AC7" w:rsidRDefault="00A52D16" w:rsidP="00A52D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BB88277" w14:textId="77777777" w:rsidR="00A52D16" w:rsidRPr="00F25AC7" w:rsidRDefault="00A52D16" w:rsidP="00A52D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071C3E9" w14:textId="0777DE1F" w:rsidR="00A52D16" w:rsidRPr="00F25AC7" w:rsidRDefault="00AD54B8" w:rsidP="00AD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62 Ft</w:t>
            </w:r>
          </w:p>
        </w:tc>
      </w:tr>
    </w:tbl>
    <w:p w14:paraId="6E57AC3C" w14:textId="62548320" w:rsidR="00664D20" w:rsidRPr="00F25AC7" w:rsidRDefault="00664D20" w:rsidP="00F25AC7">
      <w:pPr>
        <w:pStyle w:val="Szvegtrzs2"/>
        <w:ind w:right="-95"/>
        <w:rPr>
          <w:rFonts w:ascii="Arial" w:hAnsi="Arial" w:cs="Arial"/>
          <w:bCs/>
          <w:sz w:val="20"/>
          <w:szCs w:val="20"/>
        </w:rPr>
      </w:pPr>
      <w:r w:rsidRPr="00F25AC7">
        <w:rPr>
          <w:rFonts w:ascii="Arial" w:hAnsi="Arial" w:cs="Arial"/>
          <w:bCs/>
          <w:sz w:val="20"/>
          <w:szCs w:val="20"/>
        </w:rPr>
        <w:t xml:space="preserve">Nagykanizsa Megyei Jogú Város Közgyűlésének döntése alapján a fizetendő étkezési térítési díjak </w:t>
      </w:r>
      <w:r w:rsidR="007F2F16">
        <w:rPr>
          <w:rFonts w:ascii="Arial" w:hAnsi="Arial" w:cs="Arial"/>
          <w:bCs/>
          <w:sz w:val="20"/>
          <w:szCs w:val="20"/>
        </w:rPr>
        <w:t>202</w:t>
      </w:r>
      <w:r w:rsidR="00C00A3A">
        <w:rPr>
          <w:rFonts w:ascii="Arial" w:hAnsi="Arial" w:cs="Arial"/>
          <w:bCs/>
          <w:sz w:val="20"/>
          <w:szCs w:val="20"/>
        </w:rPr>
        <w:t>5</w:t>
      </w:r>
      <w:r w:rsidR="007F2F16">
        <w:rPr>
          <w:rFonts w:ascii="Arial" w:hAnsi="Arial" w:cs="Arial"/>
          <w:bCs/>
          <w:sz w:val="20"/>
          <w:szCs w:val="20"/>
        </w:rPr>
        <w:t xml:space="preserve">. </w:t>
      </w:r>
      <w:r w:rsidR="00C00A3A">
        <w:rPr>
          <w:rFonts w:ascii="Arial" w:hAnsi="Arial" w:cs="Arial"/>
          <w:bCs/>
          <w:sz w:val="20"/>
          <w:szCs w:val="20"/>
        </w:rPr>
        <w:t>szeptember</w:t>
      </w:r>
      <w:r w:rsidR="007F2F16">
        <w:rPr>
          <w:rFonts w:ascii="Arial" w:hAnsi="Arial" w:cs="Arial"/>
          <w:bCs/>
          <w:sz w:val="20"/>
          <w:szCs w:val="20"/>
        </w:rPr>
        <w:t xml:space="preserve"> 1</w:t>
      </w:r>
      <w:r w:rsidR="00087182">
        <w:rPr>
          <w:rFonts w:ascii="Arial" w:hAnsi="Arial" w:cs="Arial"/>
          <w:bCs/>
          <w:sz w:val="20"/>
          <w:szCs w:val="20"/>
        </w:rPr>
        <w:t>-</w:t>
      </w:r>
      <w:r w:rsidRPr="00F25AC7">
        <w:rPr>
          <w:rFonts w:ascii="Arial" w:hAnsi="Arial" w:cs="Arial"/>
          <w:bCs/>
          <w:sz w:val="20"/>
          <w:szCs w:val="20"/>
        </w:rPr>
        <w:t xml:space="preserve">től </w:t>
      </w:r>
    </w:p>
    <w:p w14:paraId="34777475" w14:textId="77777777" w:rsidR="007F4F3A" w:rsidRPr="00F25AC7" w:rsidRDefault="007F4F3A" w:rsidP="002054A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5BB6D51" w14:textId="77777777" w:rsidR="000A3C5F" w:rsidRPr="00F25AC7" w:rsidRDefault="007F4F3A" w:rsidP="002054A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2. </w:t>
      </w:r>
      <w:r w:rsidR="009F5E47">
        <w:rPr>
          <w:rFonts w:ascii="Arial" w:eastAsia="Times New Roman" w:hAnsi="Arial" w:cs="Arial"/>
          <w:b/>
          <w:sz w:val="20"/>
          <w:szCs w:val="20"/>
          <w:lang w:eastAsia="hu-HU"/>
        </w:rPr>
        <w:t>Az étkezés megrendeléséhez és a t</w:t>
      </w: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>érítési díjkedvezmények</w:t>
      </w:r>
      <w:r w:rsidR="009F5E47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igényléséhez</w:t>
      </w:r>
      <w:r w:rsidR="00C02058"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szükséges dokumentumok</w:t>
      </w:r>
      <w:r w:rsidR="00387C33"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625"/>
        <w:gridCol w:w="150"/>
        <w:gridCol w:w="725"/>
        <w:gridCol w:w="567"/>
        <w:gridCol w:w="678"/>
        <w:gridCol w:w="620"/>
        <w:gridCol w:w="409"/>
        <w:gridCol w:w="1128"/>
        <w:gridCol w:w="992"/>
        <w:gridCol w:w="987"/>
      </w:tblGrid>
      <w:tr w:rsidR="005A7F5C" w:rsidRPr="00F25AC7" w14:paraId="6653BE62" w14:textId="77777777" w:rsidTr="003345E5">
        <w:trPr>
          <w:trHeight w:val="345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9AD5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ogcím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09D87D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Óvoda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2F798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-8. évfolya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1674C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-8. évfolyamon felül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4A9B8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F340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ükséges dokumentumok</w:t>
            </w:r>
          </w:p>
        </w:tc>
      </w:tr>
      <w:tr w:rsidR="005A7F5C" w:rsidRPr="00F25AC7" w14:paraId="55B4CC37" w14:textId="77777777" w:rsidTr="005640F0">
        <w:trPr>
          <w:trHeight w:val="2160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912A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D0BF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D15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8579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4C3E3A70" w14:textId="74E74C98" w:rsidR="005A7F5C" w:rsidRPr="00F25AC7" w:rsidRDefault="003345E5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yilatkozat</w:t>
            </w:r>
            <w:r w:rsidR="005A7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– Étkezés igénylés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A7E255E" w14:textId="77777777" w:rsidR="003345E5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yilatkozat </w:t>
            </w:r>
          </w:p>
          <w:p w14:paraId="0A54BF78" w14:textId="249E8202" w:rsidR="005A7F5C" w:rsidRPr="00F25AC7" w:rsidRDefault="003345E5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edvezménye</w:t>
            </w:r>
            <w:r w:rsidR="00BF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tkezéshez)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421DD5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GYVK határozat másolata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7F59E8" w14:textId="77777777" w:rsidR="005A7F5C" w:rsidRPr="00BF674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F6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Magasabb összegű családi pótlék megállapításáról szóló határozat másolata/szakorvosi igazolás, szakvélemén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8F7EB" w14:textId="77777777" w:rsidR="005A7F5C" w:rsidRPr="00BF674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F67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z átmeneti gondozást biztosító gyermekjóléti szolgálat vezetője által kiállított igazolá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3BB5A8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tározat/ a kedvezmény a </w:t>
            </w:r>
            <w:proofErr w:type="spellStart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olg</w:t>
            </w:r>
            <w:proofErr w:type="spellEnd"/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Hiv. Humánigazgatási csoportjánál igényelhető</w:t>
            </w:r>
          </w:p>
        </w:tc>
      </w:tr>
      <w:tr w:rsidR="005A7F5C" w:rsidRPr="00F25AC7" w14:paraId="22B1A823" w14:textId="77777777" w:rsidTr="005640F0">
        <w:trPr>
          <w:trHeight w:val="390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4030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1BA0" w14:textId="77777777" w:rsidR="005A7F5C" w:rsidRPr="00F25AC7" w:rsidRDefault="005A7F5C" w:rsidP="00E80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edvezmény mértéke (%)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6B8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0029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EB07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45FB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913D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AFF1" w14:textId="77777777" w:rsidR="005A7F5C" w:rsidRPr="00F25AC7" w:rsidRDefault="005A7F5C" w:rsidP="00E80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5A7F5C" w:rsidRPr="00F25AC7" w14:paraId="2CE55AC3" w14:textId="77777777" w:rsidTr="005640F0">
        <w:trPr>
          <w:trHeight w:val="10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1CA9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es gyermekvédelmi kedvezményben részesülő gyermek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3FFB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700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83D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4571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C95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8E1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8B0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603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014B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7FFC17D3" w14:textId="77777777" w:rsidTr="005640F0">
        <w:trPr>
          <w:trHeight w:val="51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AD60" w14:textId="35B8E948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rtósan beteg vagy fogyatékos</w:t>
            </w:r>
            <w:r w:rsidR="0065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SNI-s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gyermek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211A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CB92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73E1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88C2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446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1483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DCA7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BE32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6199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26128CAF" w14:textId="77777777" w:rsidTr="005640F0">
        <w:trPr>
          <w:trHeight w:val="51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F36A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vagy több gyermeket nevelő család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E36D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B619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AD5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5DF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762A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1441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EA23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297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918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002E37EA" w14:textId="77777777" w:rsidTr="005640F0">
        <w:trPr>
          <w:trHeight w:val="76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E899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főre jutó havi jövedelem nem haladja meg a nettó minimálbér 130 %-át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F2F3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250C" w14:textId="21875258" w:rsidR="005A7F5C" w:rsidRPr="00F25AC7" w:rsidRDefault="00AA4A9D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3638" w14:textId="34489CDB" w:rsidR="005A7F5C" w:rsidRPr="00F25AC7" w:rsidRDefault="00AA4A9D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DBBC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898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A56F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5F4D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EDDC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BF1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782B1458" w14:textId="77777777" w:rsidTr="005640F0">
        <w:trPr>
          <w:trHeight w:val="25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3B0BA" w14:textId="7777777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evelésbe vett gyermek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8332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0327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AC3D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5510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036F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6AC8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40A3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A01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0A90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A7F5C" w:rsidRPr="00F25AC7" w14:paraId="42D5B7F2" w14:textId="77777777" w:rsidTr="005640F0">
        <w:trPr>
          <w:trHeight w:val="76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7299" w14:textId="2AC2A607" w:rsidR="005A7F5C" w:rsidRPr="00F25AC7" w:rsidRDefault="005A7F5C" w:rsidP="005A7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Térítési díj hozzájárulás NMJV 6/2015. (II.16.) </w:t>
            </w:r>
            <w:r w:rsidR="00DC3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önkormányzati rendelet 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lapján</w:t>
            </w:r>
            <w:r w:rsidR="00186B30">
              <w:rPr>
                <w:rStyle w:val="Lbjegyzet-hivatkozs"/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footnoteReference w:id="1"/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3085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-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4F7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-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1FFC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-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D046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0371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E330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79CE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E14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840D" w14:textId="77777777" w:rsidR="005A7F5C" w:rsidRPr="00F25AC7" w:rsidRDefault="005A7F5C" w:rsidP="005A7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1BFE94DC" w14:textId="77777777" w:rsidR="00296003" w:rsidRPr="00F25AC7" w:rsidRDefault="00296003" w:rsidP="000A14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110FB4D4" w14:textId="77777777" w:rsidR="00F25AC7" w:rsidRDefault="00F25AC7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2298EC14" w14:textId="769F85CD" w:rsidR="007F4F3A" w:rsidRPr="00F25AC7" w:rsidRDefault="007F4F3A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3. Az étkezés igénylésének módja </w:t>
      </w:r>
    </w:p>
    <w:p w14:paraId="3A6795A2" w14:textId="77777777" w:rsidR="00263665" w:rsidRPr="00F25AC7" w:rsidRDefault="00263665" w:rsidP="002636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2E42CA3" w14:textId="2A3C07AE" w:rsidR="00263665" w:rsidRPr="002E2E08" w:rsidRDefault="00263665" w:rsidP="0026366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u-HU"/>
        </w:rPr>
      </w:pPr>
      <w:r w:rsidRPr="004C51D2">
        <w:rPr>
          <w:rFonts w:ascii="Arial" w:eastAsia="Times New Roman" w:hAnsi="Arial" w:cs="Arial"/>
          <w:sz w:val="20"/>
          <w:szCs w:val="20"/>
          <w:lang w:eastAsia="hu-HU"/>
        </w:rPr>
        <w:t xml:space="preserve">A hiánytalanul kitöltött étkezés igénylés nyomtatványokat és a kedvezményes étkezés igénybevételéhez szükséges nyilatkozatot és igazolásokat kérjük az iskolában leadni, illetve eljuttatni Nagykanizsa MJV Polgármesteri Hivatala </w:t>
      </w:r>
      <w:r w:rsidR="007F2F16" w:rsidRPr="004C51D2">
        <w:rPr>
          <w:rFonts w:ascii="Arial" w:eastAsia="Times New Roman" w:hAnsi="Arial" w:cs="Arial"/>
          <w:sz w:val="20"/>
          <w:szCs w:val="20"/>
          <w:lang w:eastAsia="hu-HU"/>
        </w:rPr>
        <w:t>é</w:t>
      </w:r>
      <w:r w:rsidRPr="004C51D2">
        <w:rPr>
          <w:rFonts w:ascii="Arial" w:eastAsia="Times New Roman" w:hAnsi="Arial" w:cs="Arial"/>
          <w:sz w:val="20"/>
          <w:szCs w:val="20"/>
          <w:lang w:eastAsia="hu-HU"/>
        </w:rPr>
        <w:t xml:space="preserve">tkeztetési </w:t>
      </w:r>
      <w:r w:rsidR="007F2F16" w:rsidRPr="004C51D2">
        <w:rPr>
          <w:rFonts w:ascii="Arial" w:eastAsia="Times New Roman" w:hAnsi="Arial" w:cs="Arial"/>
          <w:sz w:val="20"/>
          <w:szCs w:val="20"/>
          <w:lang w:eastAsia="hu-HU"/>
        </w:rPr>
        <w:t>ügyintézőihez</w:t>
      </w:r>
      <w:r w:rsidRPr="004C51D2">
        <w:rPr>
          <w:rFonts w:ascii="Arial" w:eastAsia="Times New Roman" w:hAnsi="Arial" w:cs="Arial"/>
          <w:sz w:val="20"/>
          <w:szCs w:val="20"/>
          <w:lang w:eastAsia="hu-HU"/>
        </w:rPr>
        <w:t xml:space="preserve"> (Nagykanizsa, Erzsébet tér 7.)</w:t>
      </w:r>
      <w:r w:rsidR="004C51D2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4C51D2" w:rsidRPr="00EE765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202</w:t>
      </w:r>
      <w:r w:rsidR="001C687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6</w:t>
      </w:r>
      <w:r w:rsidR="004C51D2" w:rsidRPr="00EE765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. június 1</w:t>
      </w:r>
      <w:r w:rsidR="001C687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2</w:t>
      </w:r>
      <w:r w:rsidR="004C51D2" w:rsidRPr="00EE765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-ig</w:t>
      </w:r>
      <w:r w:rsidR="00AE3FD6" w:rsidRPr="002E2E08">
        <w:rPr>
          <w:rFonts w:ascii="Arial" w:eastAsia="Times New Roman" w:hAnsi="Arial" w:cs="Arial"/>
          <w:sz w:val="20"/>
          <w:szCs w:val="20"/>
          <w:lang w:eastAsia="hu-HU"/>
        </w:rPr>
        <w:t>.</w:t>
      </w:r>
      <w:r w:rsidR="002E2E08" w:rsidRPr="002E2E08">
        <w:rPr>
          <w:rFonts w:eastAsia="Times New Roman" w:cstheme="minorHAnsi"/>
          <w:b/>
          <w:bCs/>
          <w:color w:val="000000" w:themeColor="text1"/>
          <w:sz w:val="24"/>
          <w:szCs w:val="24"/>
          <w:lang w:eastAsia="hu-HU"/>
        </w:rPr>
        <w:t xml:space="preserve"> A középiskolai oktatási-nevelési intézménybe újonnan belépő tanulók esetében </w:t>
      </w:r>
      <w:r w:rsidR="002E2E08" w:rsidRPr="002E2E0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u-HU"/>
        </w:rPr>
        <w:t>2026. augusztus 01-ig.</w:t>
      </w:r>
    </w:p>
    <w:p w14:paraId="4147243D" w14:textId="77777777" w:rsidR="008D390C" w:rsidRPr="00077800" w:rsidRDefault="008D390C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1460050" w14:textId="44FE4502" w:rsidR="008D390C" w:rsidRPr="00077800" w:rsidRDefault="008D390C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A nyomtatványok letölthetőek a </w:t>
      </w:r>
      <w:hyperlink r:id="rId8" w:history="1">
        <w:r w:rsidRPr="00077800">
          <w:rPr>
            <w:rStyle w:val="Hiperhivatkozs"/>
            <w:rFonts w:ascii="Arial" w:eastAsia="Times New Roman" w:hAnsi="Arial" w:cs="Arial"/>
            <w:color w:val="auto"/>
            <w:sz w:val="20"/>
            <w:szCs w:val="20"/>
            <w:lang w:eastAsia="hu-HU"/>
          </w:rPr>
          <w:t>www.nagykanizsa.hu</w:t>
        </w:r>
      </w:hyperlink>
      <w:r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honlapról</w:t>
      </w:r>
      <w:r w:rsidR="00AE3FD6">
        <w:rPr>
          <w:rFonts w:ascii="Arial" w:eastAsia="Times New Roman" w:hAnsi="Arial" w:cs="Arial"/>
          <w:sz w:val="20"/>
          <w:szCs w:val="20"/>
          <w:lang w:eastAsia="hu-HU"/>
        </w:rPr>
        <w:t xml:space="preserve"> is</w:t>
      </w:r>
      <w:r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A város élete</w:t>
      </w:r>
      <w:r w:rsidR="005A7F5C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077800">
        <w:rPr>
          <w:rFonts w:ascii="Arial" w:eastAsia="Times New Roman" w:hAnsi="Arial" w:cs="Arial"/>
          <w:sz w:val="20"/>
          <w:szCs w:val="20"/>
          <w:lang w:eastAsia="hu-HU"/>
        </w:rPr>
        <w:t>/</w:t>
      </w:r>
      <w:r w:rsidR="005A7F5C" w:rsidRPr="0007780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077800">
        <w:rPr>
          <w:rFonts w:ascii="Arial" w:eastAsia="Times New Roman" w:hAnsi="Arial" w:cs="Arial"/>
          <w:sz w:val="20"/>
          <w:szCs w:val="20"/>
          <w:lang w:eastAsia="hu-HU"/>
        </w:rPr>
        <w:t>Közétkeztetés menüpontból</w:t>
      </w:r>
      <w:r w:rsidR="00AD628A">
        <w:rPr>
          <w:rFonts w:ascii="Arial" w:eastAsia="Times New Roman" w:hAnsi="Arial" w:cs="Arial"/>
          <w:sz w:val="20"/>
          <w:szCs w:val="20"/>
          <w:lang w:eastAsia="hu-HU"/>
        </w:rPr>
        <w:t>, valamint személyesen átvehetők a Nagykanizsa, Erzsébet tér 7. alatti irodánkban.</w:t>
      </w:r>
    </w:p>
    <w:p w14:paraId="5586FA31" w14:textId="77777777" w:rsidR="00655429" w:rsidRPr="00077800" w:rsidRDefault="00655429" w:rsidP="00C020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F80759D" w14:textId="77777777" w:rsidR="00C02058" w:rsidRPr="00F25AC7" w:rsidRDefault="00664D20" w:rsidP="00C02058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 xml:space="preserve">4. </w:t>
      </w:r>
      <w:r w:rsidR="00C02058" w:rsidRPr="00F25AC7">
        <w:rPr>
          <w:rFonts w:ascii="Arial" w:hAnsi="Arial" w:cs="Arial"/>
          <w:b/>
          <w:sz w:val="20"/>
          <w:szCs w:val="20"/>
        </w:rPr>
        <w:t xml:space="preserve">Az étkezési térítési díjak </w:t>
      </w:r>
      <w:r w:rsidRPr="00F25AC7">
        <w:rPr>
          <w:rFonts w:ascii="Arial" w:hAnsi="Arial" w:cs="Arial"/>
          <w:b/>
          <w:sz w:val="20"/>
          <w:szCs w:val="20"/>
        </w:rPr>
        <w:t>fizetésének szabályai</w:t>
      </w:r>
    </w:p>
    <w:p w14:paraId="5E2CF115" w14:textId="2418A009" w:rsidR="00664D20" w:rsidRPr="00F25AC7" w:rsidRDefault="00AD628A" w:rsidP="00C0205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A fizetés m</w:t>
      </w:r>
      <w:r w:rsidR="00664D20" w:rsidRPr="00F25AC7">
        <w:rPr>
          <w:rFonts w:ascii="Arial" w:hAnsi="Arial" w:cs="Arial"/>
          <w:sz w:val="20"/>
          <w:szCs w:val="20"/>
        </w:rPr>
        <w:t>ódja:</w:t>
      </w:r>
    </w:p>
    <w:p w14:paraId="7D29A5CA" w14:textId="434F5F78" w:rsidR="00C02058" w:rsidRPr="00F25AC7" w:rsidRDefault="00C02058" w:rsidP="00664D20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csoportos beszedési megbízással: ebben az esetben a</w:t>
      </w:r>
      <w:r w:rsidR="00D7426C"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z 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étkezési ügyintézőtől azonosító számot kell kérni a „Felhatalmazás csoportos beszedési megbízás teljesítésére” nyomtatványra, </w:t>
      </w:r>
      <w:r w:rsidR="00D7426C" w:rsidRPr="00F25AC7">
        <w:rPr>
          <w:rFonts w:ascii="Arial" w:eastAsia="Times New Roman" w:hAnsi="Arial" w:cs="Arial"/>
          <w:sz w:val="20"/>
          <w:szCs w:val="20"/>
          <w:lang w:eastAsia="hu-HU"/>
        </w:rPr>
        <w:t>melyet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kitöltés után a felhatalmazónak a számlavezető bankkal kell aláíratni</w:t>
      </w:r>
      <w:r w:rsidR="007F2F16">
        <w:rPr>
          <w:rFonts w:ascii="Arial" w:eastAsia="Times New Roman" w:hAnsi="Arial" w:cs="Arial"/>
          <w:sz w:val="20"/>
          <w:szCs w:val="20"/>
          <w:lang w:eastAsia="hu-HU"/>
        </w:rPr>
        <w:t xml:space="preserve"> vagy az e-banki felületen beállítani.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A bank elfogadását követően a megbízás másolatát / a bank által adott igazolást a</w:t>
      </w:r>
      <w:r w:rsidR="00D7426C"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z 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étkezési </w:t>
      </w:r>
      <w:r w:rsidR="007F2F16">
        <w:rPr>
          <w:rFonts w:ascii="Arial" w:eastAsia="Times New Roman" w:hAnsi="Arial" w:cs="Arial"/>
          <w:sz w:val="20"/>
          <w:szCs w:val="20"/>
          <w:lang w:eastAsia="hu-HU"/>
        </w:rPr>
        <w:t>ügyintézőhöz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kell eljuttatni.</w:t>
      </w:r>
    </w:p>
    <w:p w14:paraId="41CA3D8E" w14:textId="1220A6B4" w:rsidR="00C02058" w:rsidRPr="00F25AC7" w:rsidRDefault="00C02058" w:rsidP="00664D20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átutalással:</w:t>
      </w:r>
      <w:r w:rsidR="00E64F45">
        <w:rPr>
          <w:rFonts w:ascii="Arial" w:eastAsia="Times New Roman" w:hAnsi="Arial" w:cs="Arial"/>
          <w:sz w:val="20"/>
          <w:szCs w:val="20"/>
          <w:lang w:eastAsia="hu-HU"/>
        </w:rPr>
        <w:t xml:space="preserve"> a szülő teljesíti az utalást,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a számlán szereplő bankszámlára;</w:t>
      </w:r>
    </w:p>
    <w:p w14:paraId="06A83E24" w14:textId="704C48ED" w:rsidR="00C02058" w:rsidRDefault="007F2F16" w:rsidP="00664D20">
      <w:pPr>
        <w:pStyle w:val="Listaszerbekezds"/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OTP-ben</w:t>
      </w:r>
      <w:r w:rsidR="00C02058"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D663A4">
        <w:rPr>
          <w:rFonts w:ascii="Arial" w:eastAsia="Times New Roman" w:hAnsi="Arial" w:cs="Arial"/>
          <w:sz w:val="20"/>
          <w:szCs w:val="20"/>
          <w:lang w:eastAsia="hu-HU"/>
        </w:rPr>
        <w:t xml:space="preserve">ATM-nél történő befizetéssel a számlán szereplő </w:t>
      </w:r>
      <w:r>
        <w:rPr>
          <w:rFonts w:ascii="Arial" w:eastAsia="Times New Roman" w:hAnsi="Arial" w:cs="Arial"/>
          <w:sz w:val="20"/>
          <w:szCs w:val="20"/>
          <w:lang w:eastAsia="hu-HU"/>
        </w:rPr>
        <w:t>számlaszámra</w:t>
      </w:r>
      <w:r w:rsidR="00C02058" w:rsidRPr="00F25AC7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381CA607" w14:textId="5285C440" w:rsidR="001C6874" w:rsidRPr="00F25AC7" w:rsidRDefault="001C6874" w:rsidP="00664D20">
      <w:pPr>
        <w:pStyle w:val="Listaszerbekezds"/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OTP-ben pénztári készpénzbefizetéssel (kezelési költséggel jár)</w:t>
      </w:r>
    </w:p>
    <w:p w14:paraId="7F649E7A" w14:textId="10173FE1" w:rsidR="00664D20" w:rsidRPr="00F11B68" w:rsidRDefault="001A6531" w:rsidP="00664D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>A</w:t>
      </w:r>
      <w:r w:rsidR="00664D20" w:rsidRPr="00F25AC7">
        <w:rPr>
          <w:rFonts w:ascii="Arial" w:hAnsi="Arial" w:cs="Arial"/>
          <w:b/>
          <w:sz w:val="20"/>
          <w:szCs w:val="20"/>
        </w:rPr>
        <w:t>z étkezési térítési díjakat számla alapján előre kell megfizetni</w:t>
      </w:r>
      <w:r w:rsidR="00664D20" w:rsidRPr="00F25AC7">
        <w:rPr>
          <w:rFonts w:ascii="Arial" w:hAnsi="Arial" w:cs="Arial"/>
          <w:sz w:val="20"/>
          <w:szCs w:val="20"/>
        </w:rPr>
        <w:t xml:space="preserve">, </w:t>
      </w:r>
      <w:r w:rsidR="00664D20" w:rsidRPr="00F25AC7">
        <w:rPr>
          <w:rFonts w:ascii="Arial" w:hAnsi="Arial" w:cs="Arial"/>
          <w:b/>
          <w:sz w:val="20"/>
          <w:szCs w:val="20"/>
        </w:rPr>
        <w:t>a tárgyhónapot megelőző hónap 20. napjáig</w:t>
      </w:r>
      <w:r w:rsidR="00664D20" w:rsidRPr="00F11B68">
        <w:rPr>
          <w:rFonts w:ascii="Arial" w:hAnsi="Arial" w:cs="Arial"/>
          <w:b/>
          <w:sz w:val="20"/>
          <w:szCs w:val="20"/>
        </w:rPr>
        <w:t>.</w:t>
      </w:r>
      <w:r w:rsidR="00133D09" w:rsidRPr="00F11B68">
        <w:rPr>
          <w:rFonts w:ascii="Arial" w:hAnsi="Arial" w:cs="Arial"/>
          <w:b/>
          <w:sz w:val="20"/>
          <w:szCs w:val="20"/>
        </w:rPr>
        <w:t xml:space="preserve"> A tanév során a hiányzások miatti lemondásokról külön jóváíró számla készül a tárgyhavi számlával egyidejűleg. A fizetendő összeg a két számla egyenlege (+/-).</w:t>
      </w:r>
    </w:p>
    <w:p w14:paraId="20A6D971" w14:textId="5B192C32" w:rsidR="00EE7653" w:rsidRPr="00077800" w:rsidRDefault="00EE7653" w:rsidP="00EE765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7800">
        <w:rPr>
          <w:rFonts w:ascii="Arial" w:hAnsi="Arial" w:cs="Arial"/>
          <w:sz w:val="20"/>
          <w:szCs w:val="20"/>
        </w:rPr>
        <w:t>A 202</w:t>
      </w:r>
      <w:r w:rsidR="001C6874">
        <w:rPr>
          <w:rFonts w:ascii="Arial" w:hAnsi="Arial" w:cs="Arial"/>
          <w:sz w:val="20"/>
          <w:szCs w:val="20"/>
        </w:rPr>
        <w:t>6</w:t>
      </w:r>
      <w:r w:rsidRPr="00077800">
        <w:rPr>
          <w:rFonts w:ascii="Arial" w:hAnsi="Arial" w:cs="Arial"/>
          <w:sz w:val="20"/>
          <w:szCs w:val="20"/>
        </w:rPr>
        <w:t>/202</w:t>
      </w:r>
      <w:r w:rsidR="001C6874">
        <w:rPr>
          <w:rFonts w:ascii="Arial" w:hAnsi="Arial" w:cs="Arial"/>
          <w:sz w:val="20"/>
          <w:szCs w:val="20"/>
        </w:rPr>
        <w:t>7</w:t>
      </w:r>
      <w:r w:rsidRPr="00077800">
        <w:rPr>
          <w:rFonts w:ascii="Arial" w:hAnsi="Arial" w:cs="Arial"/>
          <w:sz w:val="20"/>
          <w:szCs w:val="20"/>
        </w:rPr>
        <w:t>-</w:t>
      </w:r>
      <w:r w:rsidR="00EF50E4">
        <w:rPr>
          <w:rFonts w:ascii="Arial" w:hAnsi="Arial" w:cs="Arial"/>
          <w:sz w:val="20"/>
          <w:szCs w:val="20"/>
        </w:rPr>
        <w:t>o</w:t>
      </w:r>
      <w:r w:rsidRPr="00077800">
        <w:rPr>
          <w:rFonts w:ascii="Arial" w:hAnsi="Arial" w:cs="Arial"/>
          <w:sz w:val="20"/>
          <w:szCs w:val="20"/>
        </w:rPr>
        <w:t xml:space="preserve">s tanév szeptember hónapra szóló számlái </w:t>
      </w:r>
      <w:r>
        <w:rPr>
          <w:rFonts w:ascii="Arial" w:hAnsi="Arial" w:cs="Arial"/>
          <w:sz w:val="20"/>
          <w:szCs w:val="20"/>
        </w:rPr>
        <w:t>202</w:t>
      </w:r>
      <w:r w:rsidR="001C687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077800">
        <w:rPr>
          <w:rFonts w:ascii="Arial" w:hAnsi="Arial" w:cs="Arial"/>
          <w:sz w:val="20"/>
          <w:szCs w:val="20"/>
        </w:rPr>
        <w:t>augusztus</w:t>
      </w:r>
      <w:r>
        <w:rPr>
          <w:rFonts w:ascii="Arial" w:hAnsi="Arial" w:cs="Arial"/>
          <w:sz w:val="20"/>
          <w:szCs w:val="20"/>
        </w:rPr>
        <w:t xml:space="preserve"> hónapban</w:t>
      </w:r>
      <w:r w:rsidRPr="000778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77800">
        <w:rPr>
          <w:rFonts w:ascii="Arial" w:hAnsi="Arial" w:cs="Arial"/>
          <w:sz w:val="20"/>
          <w:szCs w:val="20"/>
        </w:rPr>
        <w:t xml:space="preserve">egküldésre kerülnek </w:t>
      </w:r>
      <w:r>
        <w:rPr>
          <w:rFonts w:ascii="Arial" w:hAnsi="Arial" w:cs="Arial"/>
          <w:sz w:val="20"/>
          <w:szCs w:val="20"/>
        </w:rPr>
        <w:t>a „Nyilatkozat az étkezés igénybevételéhez”</w:t>
      </w:r>
      <w:r w:rsidRPr="00077800">
        <w:rPr>
          <w:rFonts w:ascii="Arial" w:hAnsi="Arial" w:cs="Arial"/>
          <w:sz w:val="20"/>
          <w:szCs w:val="20"/>
        </w:rPr>
        <w:t xml:space="preserve"> nyomtatványon megadott </w:t>
      </w:r>
      <w:r>
        <w:rPr>
          <w:rFonts w:ascii="Arial" w:hAnsi="Arial" w:cs="Arial"/>
          <w:sz w:val="20"/>
          <w:szCs w:val="20"/>
        </w:rPr>
        <w:t xml:space="preserve">e-mail címre, annak hiányában postai </w:t>
      </w:r>
      <w:r w:rsidRPr="00077800">
        <w:rPr>
          <w:rFonts w:ascii="Arial" w:hAnsi="Arial" w:cs="Arial"/>
          <w:sz w:val="20"/>
          <w:szCs w:val="20"/>
        </w:rPr>
        <w:t>címre. Kérjük, hogy a számla kiegyenlítéséről 202</w:t>
      </w:r>
      <w:r w:rsidR="001C6874">
        <w:rPr>
          <w:rFonts w:ascii="Arial" w:hAnsi="Arial" w:cs="Arial"/>
          <w:sz w:val="20"/>
          <w:szCs w:val="20"/>
        </w:rPr>
        <w:t>6</w:t>
      </w:r>
      <w:r w:rsidRPr="00077800">
        <w:rPr>
          <w:rFonts w:ascii="Arial" w:hAnsi="Arial" w:cs="Arial"/>
          <w:sz w:val="20"/>
          <w:szCs w:val="20"/>
        </w:rPr>
        <w:t>. augusztus 20-ig gondoskodni szíveskedjenek.</w:t>
      </w:r>
    </w:p>
    <w:p w14:paraId="6DF665A8" w14:textId="77777777" w:rsidR="00EE7653" w:rsidRPr="00F25AC7" w:rsidRDefault="00EE7653" w:rsidP="00664D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AA7526" w14:textId="18610B0A" w:rsidR="00C02058" w:rsidRDefault="00664D20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sz w:val="20"/>
          <w:szCs w:val="20"/>
          <w:lang w:eastAsia="hu-HU"/>
        </w:rPr>
        <w:t>5. Az étkezés lemondása</w:t>
      </w:r>
    </w:p>
    <w:p w14:paraId="5DF1491C" w14:textId="0C8EA625" w:rsidR="00965B21" w:rsidRDefault="00965B21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2B04EC18" w14:textId="26C65FFE" w:rsidR="00EE7653" w:rsidRPr="002E2E08" w:rsidRDefault="00965B21" w:rsidP="002E2E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11B6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Ha az étkezést – távollét, betegség, jogviszony megszűnése miatt – a jogosult (tanuló) nem kívánja igénybe venni, a </w:t>
      </w:r>
      <w:r w:rsidRPr="00F11B68">
        <w:rPr>
          <w:rFonts w:ascii="Arial" w:eastAsia="Times New Roman" w:hAnsi="Arial" w:cs="Arial"/>
          <w:b/>
          <w:sz w:val="20"/>
          <w:szCs w:val="20"/>
          <w:lang w:eastAsia="hu-HU"/>
        </w:rPr>
        <w:t>távolmaradást előre kell bejelenteni</w:t>
      </w:r>
      <w:r w:rsidRPr="00F11B6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elérhetőségeinken. A </w:t>
      </w:r>
      <w:r w:rsidRPr="00F11B68">
        <w:rPr>
          <w:rFonts w:ascii="Arial" w:eastAsia="Times New Roman" w:hAnsi="Arial" w:cs="Arial"/>
          <w:b/>
          <w:sz w:val="20"/>
          <w:szCs w:val="20"/>
          <w:lang w:eastAsia="hu-HU"/>
        </w:rPr>
        <w:t>délelőtt 9 óráig</w:t>
      </w:r>
      <w:r w:rsidRPr="00F11B6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jelentett távollétek esetében az étkezést a bejelentést követő tanítási naptól tudjuk lemondani. </w:t>
      </w:r>
      <w:r w:rsidRPr="00F11B6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Későbbi időpontban lemondást elfogadni a következő tanítási napra nem áll módunkban, ebben az esetben az étel éthordóban az iskola konyhájáról 11 órától elvihető.</w:t>
      </w:r>
    </w:p>
    <w:p w14:paraId="4B16A812" w14:textId="1DFB865A" w:rsidR="00EE7653" w:rsidRDefault="00EE7653" w:rsidP="00EE7653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</w:t>
      </w:r>
      <w:r w:rsidRPr="00F25AC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tanuló hiányzása nem </w:t>
      </w:r>
      <w:r w:rsidR="0010283F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jelenti az étkezés</w:t>
      </w:r>
      <w:r w:rsidRPr="00F25AC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automatikus lemondását</w:t>
      </w: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!</w:t>
      </w:r>
    </w:p>
    <w:p w14:paraId="3F5D13C3" w14:textId="4D9365D3" w:rsidR="00664D20" w:rsidRPr="00F25AC7" w:rsidRDefault="00225B0F" w:rsidP="00225B0F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mennyiben a tanév során az étkezés módosítása vagy végleges lemondása mellett döntenek, kérjük, minden esetben írásban jelezzék</w:t>
      </w:r>
      <w:r w:rsidR="00D540C1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!</w:t>
      </w:r>
    </w:p>
    <w:p w14:paraId="70CBFB79" w14:textId="402408E7" w:rsidR="00C02058" w:rsidRPr="00F25AC7" w:rsidRDefault="00C02058" w:rsidP="00C020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sz w:val="20"/>
          <w:szCs w:val="20"/>
          <w:lang w:eastAsia="hu-HU"/>
        </w:rPr>
        <w:t>Felhív</w:t>
      </w:r>
      <w:r w:rsidR="00583E31" w:rsidRPr="00F25AC7">
        <w:rPr>
          <w:rFonts w:ascii="Arial" w:eastAsia="Times New Roman" w:hAnsi="Arial" w:cs="Arial"/>
          <w:sz w:val="20"/>
          <w:szCs w:val="20"/>
          <w:lang w:eastAsia="hu-HU"/>
        </w:rPr>
        <w:t>juk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EE7653">
        <w:rPr>
          <w:rFonts w:ascii="Arial" w:eastAsia="Times New Roman" w:hAnsi="Arial" w:cs="Arial"/>
          <w:sz w:val="20"/>
          <w:szCs w:val="20"/>
          <w:lang w:eastAsia="hu-HU"/>
        </w:rPr>
        <w:t>figyelmüket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, hogy amennyiben a tanév során bármilyen </w:t>
      </w:r>
      <w:r w:rsidRPr="00EE7653">
        <w:rPr>
          <w:rFonts w:ascii="Arial" w:eastAsia="Times New Roman" w:hAnsi="Arial" w:cs="Arial"/>
          <w:b/>
          <w:sz w:val="20"/>
          <w:szCs w:val="20"/>
          <w:lang w:eastAsia="hu-HU"/>
        </w:rPr>
        <w:t>változás</w:t>
      </w:r>
      <w:r w:rsidR="00664D20"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történik (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>pl.: iskola-váltás, normatív kedvezmén</w:t>
      </w:r>
      <w:r w:rsidR="00664D20" w:rsidRPr="00F25AC7">
        <w:rPr>
          <w:rFonts w:ascii="Arial" w:eastAsia="Times New Roman" w:hAnsi="Arial" w:cs="Arial"/>
          <w:sz w:val="20"/>
          <w:szCs w:val="20"/>
          <w:lang w:eastAsia="hu-HU"/>
        </w:rPr>
        <w:t>yre való jogosultság</w:t>
      </w:r>
      <w:r w:rsidR="007F2F16">
        <w:rPr>
          <w:rFonts w:ascii="Arial" w:eastAsia="Times New Roman" w:hAnsi="Arial" w:cs="Arial"/>
          <w:sz w:val="20"/>
          <w:szCs w:val="20"/>
          <w:lang w:eastAsia="hu-HU"/>
        </w:rPr>
        <w:t xml:space="preserve"> keletkezése</w:t>
      </w:r>
      <w:r w:rsidR="00664D20" w:rsidRPr="00F25AC7">
        <w:rPr>
          <w:rFonts w:ascii="Arial" w:eastAsia="Times New Roman" w:hAnsi="Arial" w:cs="Arial"/>
          <w:sz w:val="20"/>
          <w:szCs w:val="20"/>
          <w:lang w:eastAsia="hu-HU"/>
        </w:rPr>
        <w:t>/megszűnése)</w:t>
      </w:r>
      <w:r w:rsidR="00D33076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="00664D20" w:rsidRPr="00F25AC7">
        <w:rPr>
          <w:rFonts w:ascii="Arial" w:eastAsia="Times New Roman" w:hAnsi="Arial" w:cs="Arial"/>
          <w:sz w:val="20"/>
          <w:szCs w:val="20"/>
          <w:lang w:eastAsia="hu-HU"/>
        </w:rPr>
        <w:t>azt</w:t>
      </w:r>
      <w:r w:rsidRPr="00F25AC7">
        <w:rPr>
          <w:rFonts w:ascii="Arial" w:eastAsia="Times New Roman" w:hAnsi="Arial" w:cs="Arial"/>
          <w:sz w:val="20"/>
          <w:szCs w:val="20"/>
          <w:lang w:eastAsia="hu-HU"/>
        </w:rPr>
        <w:t xml:space="preserve"> az </w:t>
      </w:r>
      <w:r w:rsidRPr="00EE7653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étkezési </w:t>
      </w:r>
      <w:r w:rsidR="00EE7653" w:rsidRPr="00EE7653">
        <w:rPr>
          <w:rFonts w:ascii="Arial" w:eastAsia="Times New Roman" w:hAnsi="Arial" w:cs="Arial"/>
          <w:bCs/>
          <w:sz w:val="20"/>
          <w:szCs w:val="20"/>
          <w:lang w:eastAsia="hu-HU"/>
        </w:rPr>
        <w:t>ügyintéző</w:t>
      </w:r>
      <w:r w:rsidRPr="00EE7653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felé</w:t>
      </w:r>
      <w:r w:rsidRPr="00EE765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F11B68">
        <w:rPr>
          <w:rFonts w:ascii="Arial" w:eastAsia="Times New Roman" w:hAnsi="Arial" w:cs="Arial"/>
          <w:b/>
          <w:sz w:val="20"/>
          <w:szCs w:val="20"/>
          <w:lang w:eastAsia="hu-HU"/>
        </w:rPr>
        <w:t>haladéktalanul</w:t>
      </w:r>
      <w:r w:rsidRPr="00EE765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szíveskedjen jelezni.</w:t>
      </w:r>
    </w:p>
    <w:p w14:paraId="5C7B56C7" w14:textId="77777777" w:rsidR="00664D20" w:rsidRPr="00F25AC7" w:rsidRDefault="00664D20" w:rsidP="00C020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BE87E9" w14:textId="7F345BED" w:rsidR="00EE7653" w:rsidRPr="00F25AC7" w:rsidRDefault="00EE7653" w:rsidP="00EE76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5AC7">
        <w:rPr>
          <w:rFonts w:ascii="Arial" w:hAnsi="Arial" w:cs="Arial"/>
          <w:b/>
          <w:sz w:val="20"/>
          <w:szCs w:val="20"/>
          <w:u w:val="single"/>
        </w:rPr>
        <w:t xml:space="preserve">Felhívjuk figyelmüket, hogy a </w:t>
      </w:r>
      <w:r w:rsidR="0041710F">
        <w:rPr>
          <w:rFonts w:ascii="Arial" w:hAnsi="Arial" w:cs="Arial"/>
          <w:b/>
          <w:sz w:val="20"/>
          <w:szCs w:val="20"/>
          <w:u w:val="single"/>
        </w:rPr>
        <w:t xml:space="preserve">2 havi </w:t>
      </w:r>
      <w:r w:rsidRPr="00F25AC7">
        <w:rPr>
          <w:rFonts w:ascii="Arial" w:hAnsi="Arial" w:cs="Arial"/>
          <w:b/>
          <w:sz w:val="20"/>
          <w:szCs w:val="20"/>
          <w:u w:val="single"/>
        </w:rPr>
        <w:t>térítési díj meg nem fizetése a szolgáltatás szüneteltetését vonhatja maga után a fennálló hátralék kiegyenlítéséig.</w:t>
      </w:r>
    </w:p>
    <w:p w14:paraId="0BDED490" w14:textId="30A1F5A3" w:rsidR="00151A1E" w:rsidRDefault="00151A1E" w:rsidP="0049017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A1EE58" w14:textId="77777777" w:rsidR="007F2F16" w:rsidRPr="00F25AC7" w:rsidRDefault="007F2F16" w:rsidP="0049017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E8D5A2C" w14:textId="77777777" w:rsidR="001233C7" w:rsidRPr="00F25AC7" w:rsidRDefault="001233C7" w:rsidP="0049017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25AC7">
        <w:rPr>
          <w:rFonts w:ascii="Arial" w:hAnsi="Arial" w:cs="Arial"/>
          <w:sz w:val="20"/>
          <w:szCs w:val="20"/>
          <w:u w:val="single"/>
        </w:rPr>
        <w:t>Az étkeztetéssel kapcsolatos ügyekben az alábbi elérhetőségeken állunk rendelkezésükre</w:t>
      </w:r>
      <w:r w:rsidRPr="00F25AC7">
        <w:rPr>
          <w:rFonts w:ascii="Arial" w:hAnsi="Arial" w:cs="Arial"/>
          <w:sz w:val="20"/>
          <w:szCs w:val="20"/>
        </w:rPr>
        <w:t>:</w:t>
      </w:r>
    </w:p>
    <w:p w14:paraId="0FC93D3A" w14:textId="06649CBE" w:rsidR="001233C7" w:rsidRPr="00F25AC7" w:rsidRDefault="001233C7" w:rsidP="0049017C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25AC7">
        <w:rPr>
          <w:rFonts w:ascii="Arial" w:hAnsi="Arial" w:cs="Arial"/>
          <w:b/>
          <w:sz w:val="20"/>
          <w:szCs w:val="20"/>
        </w:rPr>
        <w:t>Személyesen:</w:t>
      </w:r>
      <w:r w:rsidRPr="00F25AC7">
        <w:rPr>
          <w:rFonts w:ascii="Arial" w:hAnsi="Arial" w:cs="Arial"/>
          <w:sz w:val="20"/>
          <w:szCs w:val="20"/>
        </w:rPr>
        <w:t xml:space="preserve"> </w:t>
      </w:r>
      <w:r w:rsidR="007A4A5C">
        <w:rPr>
          <w:rFonts w:ascii="Arial" w:hAnsi="Arial" w:cs="Arial"/>
          <w:sz w:val="20"/>
          <w:szCs w:val="20"/>
        </w:rPr>
        <w:t>A Polgármesteri Hivatalban</w:t>
      </w:r>
      <w:r w:rsidR="007F2F16">
        <w:rPr>
          <w:rFonts w:ascii="Arial" w:hAnsi="Arial" w:cs="Arial"/>
          <w:sz w:val="20"/>
          <w:szCs w:val="20"/>
        </w:rPr>
        <w:t xml:space="preserve"> </w:t>
      </w:r>
      <w:r w:rsidR="007A4A5C">
        <w:rPr>
          <w:rFonts w:ascii="Arial" w:hAnsi="Arial" w:cs="Arial"/>
          <w:sz w:val="20"/>
          <w:szCs w:val="20"/>
        </w:rPr>
        <w:t xml:space="preserve">– Nagykanizsa Erzsébet tér 7. </w:t>
      </w:r>
      <w:r w:rsidR="007F2F16">
        <w:rPr>
          <w:rFonts w:ascii="Arial" w:hAnsi="Arial" w:cs="Arial"/>
          <w:sz w:val="20"/>
          <w:szCs w:val="20"/>
        </w:rPr>
        <w:t>fsz.</w:t>
      </w:r>
    </w:p>
    <w:p w14:paraId="363E9BA2" w14:textId="51D6D313" w:rsidR="001233C7" w:rsidRDefault="001A6531" w:rsidP="0049017C">
      <w:pPr>
        <w:spacing w:after="60" w:line="240" w:lineRule="auto"/>
        <w:rPr>
          <w:rStyle w:val="Hiperhivatkozs"/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F25AC7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Központi e</w:t>
      </w:r>
      <w:r w:rsidR="001233C7" w:rsidRPr="00F25AC7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 xml:space="preserve">-mail: </w:t>
      </w:r>
      <w:hyperlink r:id="rId9" w:history="1">
        <w:r w:rsidR="008200E9" w:rsidRPr="00F25AC7">
          <w:rPr>
            <w:rStyle w:val="Hiperhivatkozs"/>
            <w:rFonts w:ascii="Arial" w:eastAsia="Times New Roman" w:hAnsi="Arial" w:cs="Arial"/>
            <w:b/>
            <w:bCs/>
            <w:sz w:val="20"/>
            <w:szCs w:val="20"/>
            <w:lang w:eastAsia="hu-HU"/>
          </w:rPr>
          <w:t>etkeztetes@nagykanizsa.hu</w:t>
        </w:r>
      </w:hyperlink>
    </w:p>
    <w:p w14:paraId="396C668E" w14:textId="0EA72995" w:rsidR="00EE7653" w:rsidRDefault="00EE7653" w:rsidP="0049017C">
      <w:pPr>
        <w:spacing w:after="60" w:line="240" w:lineRule="auto"/>
        <w:rPr>
          <w:rStyle w:val="Hiperhivatkozs"/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3DF3045B" w14:textId="11551244" w:rsidR="00EE7653" w:rsidRDefault="00EE7653" w:rsidP="0049017C">
      <w:pPr>
        <w:spacing w:after="60" w:line="240" w:lineRule="auto"/>
        <w:rPr>
          <w:rStyle w:val="Hiperhivatkozs"/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07AA8749" w14:textId="3414A10F" w:rsidR="0010283F" w:rsidRDefault="0010283F" w:rsidP="0049017C">
      <w:pPr>
        <w:spacing w:after="60" w:line="240" w:lineRule="auto"/>
        <w:rPr>
          <w:rStyle w:val="Hiperhivatkozs"/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1673965E" w14:textId="77777777" w:rsidR="0010283F" w:rsidRDefault="0010283F" w:rsidP="0049017C">
      <w:pPr>
        <w:spacing w:after="60" w:line="240" w:lineRule="auto"/>
        <w:rPr>
          <w:rStyle w:val="Hiperhivatkozs"/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33ADC10B" w14:textId="2BD38965" w:rsidR="00E64F45" w:rsidRDefault="00E64F45" w:rsidP="0049017C">
      <w:pPr>
        <w:spacing w:after="60" w:line="240" w:lineRule="auto"/>
        <w:rPr>
          <w:rStyle w:val="Hiperhivatkozs"/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1AE56D38" w14:textId="77777777" w:rsidR="001233C7" w:rsidRPr="00F25AC7" w:rsidRDefault="001233C7" w:rsidP="0049017C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69611B">
        <w:rPr>
          <w:rFonts w:ascii="Arial" w:hAnsi="Arial" w:cs="Arial"/>
          <w:b/>
          <w:sz w:val="20"/>
          <w:szCs w:val="20"/>
        </w:rPr>
        <w:t>Telefonon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2126"/>
      </w:tblGrid>
      <w:tr w:rsidR="001233C7" w:rsidRPr="00F25AC7" w14:paraId="09F75B5F" w14:textId="77777777" w:rsidTr="00EC3DA4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CF3D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skolá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4574" w14:textId="77777777" w:rsidR="001233C7" w:rsidRPr="00F25AC7" w:rsidRDefault="00151A1E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</w:t>
            </w:r>
            <w:r w:rsidR="001233C7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keztetési ügyintéző</w:t>
            </w:r>
          </w:p>
        </w:tc>
      </w:tr>
      <w:tr w:rsidR="001233C7" w:rsidRPr="00F25AC7" w14:paraId="60B78B55" w14:textId="77777777" w:rsidTr="00EC3DA4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206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B7F5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FB82" w14:textId="14918160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Telefonszám </w:t>
            </w:r>
          </w:p>
        </w:tc>
      </w:tr>
      <w:tr w:rsidR="001233C7" w:rsidRPr="00F25AC7" w14:paraId="4CBD3210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ED0A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őrösi - Péterfy Általános Iskola </w:t>
            </w:r>
            <w:r w:rsidR="002F2CFD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ékhelyintézmény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6FE49DD" w14:textId="77777777" w:rsidR="001233C7" w:rsidRPr="00F25AC7" w:rsidRDefault="00A03825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né Gál Anit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6463B9" w14:textId="77777777" w:rsidR="001233C7" w:rsidRPr="00F25AC7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30/4619108</w:t>
            </w:r>
          </w:p>
          <w:p w14:paraId="7A529223" w14:textId="77777777" w:rsidR="001A6531" w:rsidRPr="00F25AC7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2B0B6C7E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78A4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őrösi - Péterfy Általános Iskola </w:t>
            </w:r>
            <w:r w:rsidR="002F2CFD"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</w:t>
            </w:r>
            <w:r w:rsidRPr="00F2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gintézmény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E379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8621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69611B" w14:paraId="26D187A2" w14:textId="77777777" w:rsidTr="00E6377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A32AF" w14:textId="77777777" w:rsidR="001233C7" w:rsidRPr="00E2361C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3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vesi Sándor Általános Iskol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374C8C" w14:textId="77777777" w:rsidR="001233C7" w:rsidRPr="00E2361C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3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sszú Andre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80830F" w14:textId="77777777" w:rsidR="001233C7" w:rsidRPr="00E2361C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3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30/6944119</w:t>
            </w:r>
          </w:p>
          <w:p w14:paraId="14309504" w14:textId="77777777" w:rsidR="001A6531" w:rsidRPr="00E2361C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69611B" w14:paraId="7ACA5F91" w14:textId="77777777" w:rsidTr="00E6377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D08C6" w14:textId="77777777" w:rsidR="001233C7" w:rsidRPr="00E2361C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3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anizsai Általános Iskol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733D" w14:textId="77777777" w:rsidR="001233C7" w:rsidRPr="0069611B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C6CC" w14:textId="77777777" w:rsidR="001233C7" w:rsidRPr="0069611B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28FE05A7" w14:textId="77777777" w:rsidTr="00E6377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12740" w14:textId="77777777" w:rsidR="001233C7" w:rsidRPr="00E2361C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3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lósfai Általános Iskol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998A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346C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037A1CE9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9928" w14:textId="77777777" w:rsidR="001233C7" w:rsidRPr="002E2E08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zgonyi Úti Általános Iskol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9F63EF" w14:textId="77777777" w:rsidR="001233C7" w:rsidRPr="002E2E08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 Márt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C9777B" w14:textId="50E59B15" w:rsidR="001233C7" w:rsidRPr="002E2E08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20/429</w:t>
            </w:r>
            <w:r w:rsidR="00E2361C"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405</w:t>
            </w:r>
          </w:p>
          <w:p w14:paraId="33F9713E" w14:textId="77777777" w:rsidR="001A6531" w:rsidRPr="002E2E08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E2361C" w:rsidRPr="00F25AC7" w14:paraId="4CFDC9AE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16CF" w14:textId="3EDA83F0" w:rsidR="00E2361C" w:rsidRPr="002E2E08" w:rsidRDefault="00E2361C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alini</w:t>
            </w:r>
            <w:proofErr w:type="spellEnd"/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key</w:t>
            </w:r>
            <w:proofErr w:type="spellEnd"/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oldizsár Általános Iskola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8DFD0" w14:textId="77777777" w:rsidR="00E2361C" w:rsidRPr="002E2E08" w:rsidRDefault="00E2361C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EF585" w14:textId="77777777" w:rsidR="00E2361C" w:rsidRPr="002E2E08" w:rsidRDefault="00E2361C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A6531" w:rsidRPr="00F25AC7" w14:paraId="218D5AE4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3D1C2" w14:textId="221F40FF" w:rsidR="001A6531" w:rsidRPr="002E2E08" w:rsidRDefault="001A6531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Zrínyi </w:t>
            </w:r>
            <w:r w:rsidR="00EF50E4"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lós</w:t>
            </w: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Általános Iskola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0BBE" w14:textId="77777777" w:rsidR="001A6531" w:rsidRPr="002E2E08" w:rsidRDefault="001A6531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6530F" w14:textId="77777777" w:rsidR="001A6531" w:rsidRPr="002E2E08" w:rsidRDefault="001A6531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5640F0" w14:paraId="1CBD3595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994D" w14:textId="77777777" w:rsidR="001233C7" w:rsidRPr="002E2E08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</w:t>
            </w:r>
            <w:r w:rsidR="001A6531"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ző Ferenc Gimnázium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12E64E" w14:textId="77777777" w:rsidR="001233C7" w:rsidRPr="002E2E08" w:rsidRDefault="006E5124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ábics</w:t>
            </w:r>
            <w:proofErr w:type="spellEnd"/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stvánné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1A152D" w14:textId="77777777" w:rsidR="001233C7" w:rsidRPr="002E2E08" w:rsidRDefault="001233C7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E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/30/6297488</w:t>
            </w:r>
          </w:p>
          <w:p w14:paraId="4EAB4D31" w14:textId="77777777" w:rsidR="001A6531" w:rsidRPr="002E2E08" w:rsidRDefault="001A6531" w:rsidP="004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5640F0" w14:paraId="0126EE9E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545F" w14:textId="5C63CECA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sigmond</w:t>
            </w:r>
            <w:r w:rsidR="00E33341"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y</w:t>
            </w:r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ilmos </w:t>
            </w:r>
            <w:r w:rsidR="00935859"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ikum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7FAC" w14:textId="77777777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EE68" w14:textId="77777777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5640F0" w14:paraId="3FF57F00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C6EA" w14:textId="7682F20B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h</w:t>
            </w:r>
            <w:r w:rsidR="00E33341"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ú</w:t>
            </w:r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y</w:t>
            </w:r>
            <w:proofErr w:type="spellEnd"/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György </w:t>
            </w:r>
            <w:r w:rsidR="00935859"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ikum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DC99" w14:textId="77777777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9381" w14:textId="77777777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5640F0" w14:paraId="2745531E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F340" w14:textId="5C9E7B68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Cserháti Sándor </w:t>
            </w:r>
            <w:r w:rsidR="00935859"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ikum</w:t>
            </w:r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s Kollégium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B1CC" w14:textId="77777777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A6E4" w14:textId="77777777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35859" w:rsidRPr="005640F0" w14:paraId="7A514AF9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DC53" w14:textId="4868B4D3" w:rsidR="00935859" w:rsidRPr="005640F0" w:rsidRDefault="00935859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tthyány Lajos Gimnázium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9571C" w14:textId="77777777" w:rsidR="00935859" w:rsidRPr="005640F0" w:rsidRDefault="00935859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FA9C8" w14:textId="77777777" w:rsidR="00935859" w:rsidRPr="005640F0" w:rsidRDefault="00935859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233C7" w:rsidRPr="00F25AC7" w14:paraId="6ED4A5AA" w14:textId="77777777" w:rsidTr="00EC3DA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7B05" w14:textId="77777777" w:rsidR="001233C7" w:rsidRPr="005640F0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6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ivárvány EGYMI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2F7A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5227" w14:textId="77777777" w:rsidR="001233C7" w:rsidRPr="00F25AC7" w:rsidRDefault="001233C7" w:rsidP="00490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EE46291" w14:textId="77777777" w:rsidR="00FE1820" w:rsidRPr="00F25AC7" w:rsidRDefault="00FE1820" w:rsidP="0049017C">
      <w:pPr>
        <w:pStyle w:val="Szvegtrzs2"/>
        <w:ind w:left="567" w:right="-95"/>
        <w:jc w:val="center"/>
        <w:rPr>
          <w:rFonts w:ascii="Arial" w:hAnsi="Arial" w:cs="Arial"/>
          <w:sz w:val="20"/>
          <w:szCs w:val="20"/>
        </w:rPr>
      </w:pPr>
    </w:p>
    <w:p w14:paraId="66E2B236" w14:textId="11913135" w:rsidR="00CF7DD8" w:rsidRPr="00F25AC7" w:rsidRDefault="00EE7653" w:rsidP="004E0AB5">
      <w:pPr>
        <w:pStyle w:val="Szvegtrzs2"/>
        <w:ind w:right="-9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jékoztató adatok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1985"/>
      </w:tblGrid>
      <w:tr w:rsidR="00E56999" w:rsidRPr="00E56999" w14:paraId="5E8126B2" w14:textId="77777777" w:rsidTr="004E0AB5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D91F" w14:textId="77777777" w:rsidR="00E56999" w:rsidRPr="00E56999" w:rsidRDefault="00E56999" w:rsidP="00E5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5740" w14:textId="77777777" w:rsidR="00E56999" w:rsidRPr="00E56999" w:rsidRDefault="00E56999" w:rsidP="00E5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ankszámlaszá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F5B0" w14:textId="77777777" w:rsidR="00E56999" w:rsidRPr="00E56999" w:rsidRDefault="00E56999" w:rsidP="00E5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oportos beszedési azonosító</w:t>
            </w:r>
          </w:p>
        </w:tc>
      </w:tr>
      <w:tr w:rsidR="00E56999" w:rsidRPr="00E56999" w14:paraId="3A79E546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58A0" w14:textId="72702666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atthyány </w:t>
            </w:r>
            <w:r w:rsidR="004E0A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ajos </w:t>
            </w: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Gimnázi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C36C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19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E324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6901089</w:t>
            </w:r>
          </w:p>
        </w:tc>
      </w:tr>
      <w:tr w:rsidR="00E56999" w:rsidRPr="00E56999" w14:paraId="712921B3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7862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Dr. Mező Ferenc Gimnázi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2C28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0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CB62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12</w:t>
            </w:r>
          </w:p>
        </w:tc>
      </w:tr>
      <w:tr w:rsidR="00E56999" w:rsidRPr="00E56999" w14:paraId="09416213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CB95" w14:textId="3434BC2C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serháti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ándor Technikum és Kollégi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0133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1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D4D9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10</w:t>
            </w:r>
          </w:p>
        </w:tc>
      </w:tr>
      <w:tr w:rsidR="00E56999" w:rsidRPr="00E56999" w14:paraId="13E2562C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3331" w14:textId="51D7BE74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Thú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örgy Technik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B2CB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2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0756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01</w:t>
            </w:r>
          </w:p>
        </w:tc>
      </w:tr>
      <w:tr w:rsidR="00E56999" w:rsidRPr="00E56999" w14:paraId="4A52A415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86FC" w14:textId="20ACF540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Zsigmondy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Vilmos Technik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69CF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3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F234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11</w:t>
            </w:r>
          </w:p>
        </w:tc>
      </w:tr>
      <w:tr w:rsidR="00E56999" w:rsidRPr="00E56999" w14:paraId="2317D688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A8BF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Miklósfai Általános I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8F8A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4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670A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04</w:t>
            </w:r>
          </w:p>
        </w:tc>
      </w:tr>
      <w:tr w:rsidR="00E56999" w:rsidRPr="00E56999" w14:paraId="37D32469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E876" w14:textId="0DB6C01B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Pal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n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Boldizsár </w:t>
            </w: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Általános I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D487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50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1AD4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6901285</w:t>
            </w:r>
          </w:p>
        </w:tc>
      </w:tr>
      <w:tr w:rsidR="00E56999" w:rsidRPr="00E56999" w14:paraId="7248C1CC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B17A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Kiskanizsai Általános I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6D49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6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6CCC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05</w:t>
            </w:r>
          </w:p>
        </w:tc>
      </w:tr>
      <w:tr w:rsidR="00E56999" w:rsidRPr="00E56999" w14:paraId="4623B926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9A54" w14:textId="6671B07A" w:rsidR="00E56999" w:rsidRPr="002E2E08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E2E0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Zrínyi Miklós Általános Isko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8605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70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5140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6901371</w:t>
            </w:r>
          </w:p>
        </w:tc>
      </w:tr>
      <w:tr w:rsidR="00E56999" w:rsidRPr="00E56999" w14:paraId="7A6971A0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9B6D" w14:textId="4FFCD9EF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evesi </w:t>
            </w:r>
            <w:r w:rsidR="004E0A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ándor </w:t>
            </w: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Ált</w:t>
            </w:r>
            <w:r w:rsidR="004E0AB5">
              <w:rPr>
                <w:rFonts w:ascii="Calibri" w:eastAsia="Times New Roman" w:hAnsi="Calibri" w:cs="Calibri"/>
                <w:color w:val="000000"/>
                <w:lang w:eastAsia="hu-HU"/>
              </w:rPr>
              <w:t>alános</w:t>
            </w: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I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67D7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2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895C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06</w:t>
            </w:r>
          </w:p>
        </w:tc>
      </w:tr>
      <w:tr w:rsidR="00E56999" w:rsidRPr="00E56999" w14:paraId="1604F56A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F3D9" w14:textId="53983D7F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E2E0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őrösi </w:t>
            </w:r>
            <w:r w:rsidR="004E0AB5" w:rsidRPr="002E2E08">
              <w:rPr>
                <w:rFonts w:ascii="Calibri" w:eastAsia="Times New Roman" w:hAnsi="Calibri" w:cs="Calibri"/>
                <w:color w:val="000000"/>
                <w:lang w:eastAsia="hu-HU"/>
              </w:rPr>
              <w:t>Csoma Sándor</w:t>
            </w:r>
            <w:r w:rsidR="004E0A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Péterfy Sándor </w:t>
            </w: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Ált</w:t>
            </w:r>
            <w:r w:rsidR="004E0AB5">
              <w:rPr>
                <w:rFonts w:ascii="Calibri" w:eastAsia="Times New Roman" w:hAnsi="Calibri" w:cs="Calibri"/>
                <w:color w:val="000000"/>
                <w:lang w:eastAsia="hu-HU"/>
              </w:rPr>
              <w:t>alános</w:t>
            </w: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Iskola</w:t>
            </w:r>
            <w:r w:rsidR="004E0A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székhelyintézmény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94E3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30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A620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07</w:t>
            </w:r>
          </w:p>
        </w:tc>
      </w:tr>
      <w:tr w:rsidR="00E56999" w:rsidRPr="00E56999" w14:paraId="1709D399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AA8A" w14:textId="0D40DDF9" w:rsidR="00E56999" w:rsidRPr="00E56999" w:rsidRDefault="004E0AB5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őrösi </w:t>
            </w:r>
            <w:r w:rsidRPr="004E0AB5">
              <w:rPr>
                <w:rFonts w:ascii="Calibri" w:eastAsia="Times New Roman" w:hAnsi="Calibri" w:cs="Calibri"/>
                <w:color w:val="000000"/>
                <w:lang w:eastAsia="hu-HU"/>
              </w:rPr>
              <w:t>Csoma Sándor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2E2E08">
              <w:rPr>
                <w:rFonts w:ascii="Calibri" w:eastAsia="Times New Roman" w:hAnsi="Calibri" w:cs="Calibri"/>
                <w:color w:val="000000"/>
                <w:lang w:eastAsia="hu-HU"/>
              </w:rPr>
              <w:t>– Péterfy Sándor Általános Iskola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tagintézmény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5176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31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1A32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14</w:t>
            </w:r>
          </w:p>
        </w:tc>
      </w:tr>
      <w:tr w:rsidR="00E56999" w:rsidRPr="00E56999" w14:paraId="08A72F9F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497B" w14:textId="6D818D32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ozgonyi </w:t>
            </w:r>
            <w:r w:rsidR="004E0AB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Úti </w:t>
            </w: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Ált</w:t>
            </w:r>
            <w:r w:rsidR="004E0AB5">
              <w:rPr>
                <w:rFonts w:ascii="Calibri" w:eastAsia="Times New Roman" w:hAnsi="Calibri" w:cs="Calibri"/>
                <w:color w:val="000000"/>
                <w:lang w:eastAsia="hu-HU"/>
              </w:rPr>
              <w:t>alános</w:t>
            </w: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Isk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D6AB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320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0FA7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6901340</w:t>
            </w:r>
          </w:p>
        </w:tc>
      </w:tr>
      <w:tr w:rsidR="00E56999" w:rsidRPr="00E56999" w14:paraId="7DD5D014" w14:textId="77777777" w:rsidTr="004E0AB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91D9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Szivárvány EGY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F651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11749015-15432694-1833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5C03" w14:textId="77777777" w:rsidR="00E56999" w:rsidRPr="00E56999" w:rsidRDefault="00E56999" w:rsidP="00E56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6999">
              <w:rPr>
                <w:rFonts w:ascii="Calibri" w:eastAsia="Times New Roman" w:hAnsi="Calibri" w:cs="Calibri"/>
                <w:color w:val="000000"/>
                <w:lang w:eastAsia="hu-HU"/>
              </w:rPr>
              <w:t>A15826226T002</w:t>
            </w:r>
          </w:p>
        </w:tc>
      </w:tr>
    </w:tbl>
    <w:p w14:paraId="4BC384CC" w14:textId="77777777" w:rsidR="00576256" w:rsidRPr="00F25AC7" w:rsidRDefault="00576256" w:rsidP="008B04B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sectPr w:rsidR="00576256" w:rsidRPr="00F25AC7" w:rsidSect="00164715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0870" w14:textId="77777777" w:rsidR="00181D57" w:rsidRDefault="00181D57" w:rsidP="00186B30">
      <w:pPr>
        <w:spacing w:after="0" w:line="240" w:lineRule="auto"/>
      </w:pPr>
      <w:r>
        <w:separator/>
      </w:r>
    </w:p>
  </w:endnote>
  <w:endnote w:type="continuationSeparator" w:id="0">
    <w:p w14:paraId="7AC4A0BF" w14:textId="77777777" w:rsidR="00181D57" w:rsidRDefault="00181D57" w:rsidP="0018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53E7B" w14:textId="77777777" w:rsidR="00181D57" w:rsidRDefault="00181D57" w:rsidP="00186B30">
      <w:pPr>
        <w:spacing w:after="0" w:line="240" w:lineRule="auto"/>
      </w:pPr>
      <w:r>
        <w:separator/>
      </w:r>
    </w:p>
  </w:footnote>
  <w:footnote w:type="continuationSeparator" w:id="0">
    <w:p w14:paraId="1777EE12" w14:textId="77777777" w:rsidR="00181D57" w:rsidRDefault="00181D57" w:rsidP="00186B30">
      <w:pPr>
        <w:spacing w:after="0" w:line="240" w:lineRule="auto"/>
      </w:pPr>
      <w:r>
        <w:continuationSeparator/>
      </w:r>
    </w:p>
  </w:footnote>
  <w:footnote w:id="1">
    <w:p w14:paraId="05A40C63" w14:textId="7B2FC690" w:rsidR="00186B30" w:rsidRDefault="00186B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7002B">
        <w:t>N</w:t>
      </w:r>
      <w:r>
        <w:t>agykanizsai lakosok</w:t>
      </w:r>
      <w:r w:rsidR="00BB47AE">
        <w:t>n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5377"/>
    <w:multiLevelType w:val="hybridMultilevel"/>
    <w:tmpl w:val="7128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21766"/>
    <w:multiLevelType w:val="hybridMultilevel"/>
    <w:tmpl w:val="7E4E07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5150BB"/>
    <w:multiLevelType w:val="hybridMultilevel"/>
    <w:tmpl w:val="C8E81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970AF"/>
    <w:multiLevelType w:val="hybridMultilevel"/>
    <w:tmpl w:val="8E8E7DB8"/>
    <w:lvl w:ilvl="0" w:tplc="58F89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6684">
    <w:abstractNumId w:val="3"/>
  </w:num>
  <w:num w:numId="2" w16cid:durableId="526914157">
    <w:abstractNumId w:val="1"/>
  </w:num>
  <w:num w:numId="3" w16cid:durableId="1088385267">
    <w:abstractNumId w:val="0"/>
  </w:num>
  <w:num w:numId="4" w16cid:durableId="1938246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8"/>
    <w:rsid w:val="00055779"/>
    <w:rsid w:val="00057B13"/>
    <w:rsid w:val="00060FDC"/>
    <w:rsid w:val="0006190C"/>
    <w:rsid w:val="00077800"/>
    <w:rsid w:val="00082DF6"/>
    <w:rsid w:val="00086E29"/>
    <w:rsid w:val="0008701C"/>
    <w:rsid w:val="00087182"/>
    <w:rsid w:val="00092C39"/>
    <w:rsid w:val="000A1476"/>
    <w:rsid w:val="000A3C5F"/>
    <w:rsid w:val="000A6546"/>
    <w:rsid w:val="000D665D"/>
    <w:rsid w:val="000E5776"/>
    <w:rsid w:val="001011A7"/>
    <w:rsid w:val="0010283F"/>
    <w:rsid w:val="001233C7"/>
    <w:rsid w:val="00133D09"/>
    <w:rsid w:val="00151850"/>
    <w:rsid w:val="00151A1E"/>
    <w:rsid w:val="00151DFB"/>
    <w:rsid w:val="00157C3F"/>
    <w:rsid w:val="00164715"/>
    <w:rsid w:val="00167F51"/>
    <w:rsid w:val="00181D57"/>
    <w:rsid w:val="00185056"/>
    <w:rsid w:val="00186B30"/>
    <w:rsid w:val="001958CC"/>
    <w:rsid w:val="001A091E"/>
    <w:rsid w:val="001A349B"/>
    <w:rsid w:val="001A6531"/>
    <w:rsid w:val="001C6874"/>
    <w:rsid w:val="001E369B"/>
    <w:rsid w:val="001E41AF"/>
    <w:rsid w:val="002009AA"/>
    <w:rsid w:val="00203D60"/>
    <w:rsid w:val="002054A7"/>
    <w:rsid w:val="002225D8"/>
    <w:rsid w:val="00225B0F"/>
    <w:rsid w:val="0023208D"/>
    <w:rsid w:val="00257D78"/>
    <w:rsid w:val="0026010A"/>
    <w:rsid w:val="00263665"/>
    <w:rsid w:val="00267B5E"/>
    <w:rsid w:val="00296003"/>
    <w:rsid w:val="002B1D36"/>
    <w:rsid w:val="002C740E"/>
    <w:rsid w:val="002D474E"/>
    <w:rsid w:val="002E0448"/>
    <w:rsid w:val="002E2E08"/>
    <w:rsid w:val="002F2CFD"/>
    <w:rsid w:val="00303B24"/>
    <w:rsid w:val="00323365"/>
    <w:rsid w:val="003345E5"/>
    <w:rsid w:val="0033712C"/>
    <w:rsid w:val="003464AD"/>
    <w:rsid w:val="00355184"/>
    <w:rsid w:val="0036012D"/>
    <w:rsid w:val="00362EF1"/>
    <w:rsid w:val="003712F9"/>
    <w:rsid w:val="00371B8F"/>
    <w:rsid w:val="003850F4"/>
    <w:rsid w:val="00387C33"/>
    <w:rsid w:val="003A6647"/>
    <w:rsid w:val="003A711C"/>
    <w:rsid w:val="003B36E8"/>
    <w:rsid w:val="003B6B3C"/>
    <w:rsid w:val="003C51C5"/>
    <w:rsid w:val="003E435C"/>
    <w:rsid w:val="003F3737"/>
    <w:rsid w:val="0040181B"/>
    <w:rsid w:val="0041376E"/>
    <w:rsid w:val="0041710F"/>
    <w:rsid w:val="004357EB"/>
    <w:rsid w:val="00441565"/>
    <w:rsid w:val="004841C8"/>
    <w:rsid w:val="0049017C"/>
    <w:rsid w:val="004C0D0A"/>
    <w:rsid w:val="004C51D2"/>
    <w:rsid w:val="004C7CC8"/>
    <w:rsid w:val="004D1DA7"/>
    <w:rsid w:val="004E0AB5"/>
    <w:rsid w:val="0050006A"/>
    <w:rsid w:val="005338D9"/>
    <w:rsid w:val="005423F8"/>
    <w:rsid w:val="005618EF"/>
    <w:rsid w:val="005640F0"/>
    <w:rsid w:val="00574A4A"/>
    <w:rsid w:val="00576256"/>
    <w:rsid w:val="00576A10"/>
    <w:rsid w:val="00583E31"/>
    <w:rsid w:val="00586393"/>
    <w:rsid w:val="0059188A"/>
    <w:rsid w:val="005A7395"/>
    <w:rsid w:val="005A7F5C"/>
    <w:rsid w:val="005C7722"/>
    <w:rsid w:val="005E7E37"/>
    <w:rsid w:val="005F4D23"/>
    <w:rsid w:val="006008D9"/>
    <w:rsid w:val="00604E28"/>
    <w:rsid w:val="00606D7E"/>
    <w:rsid w:val="006332F5"/>
    <w:rsid w:val="00633BDE"/>
    <w:rsid w:val="0063788C"/>
    <w:rsid w:val="00640AE0"/>
    <w:rsid w:val="00646271"/>
    <w:rsid w:val="006527DC"/>
    <w:rsid w:val="00652A40"/>
    <w:rsid w:val="00655429"/>
    <w:rsid w:val="00664D20"/>
    <w:rsid w:val="00671612"/>
    <w:rsid w:val="0069611B"/>
    <w:rsid w:val="006972D0"/>
    <w:rsid w:val="006A558C"/>
    <w:rsid w:val="006A5CB4"/>
    <w:rsid w:val="006B1A2C"/>
    <w:rsid w:val="006B3867"/>
    <w:rsid w:val="006D6F47"/>
    <w:rsid w:val="006E2886"/>
    <w:rsid w:val="006E5124"/>
    <w:rsid w:val="00753881"/>
    <w:rsid w:val="00755277"/>
    <w:rsid w:val="007571E7"/>
    <w:rsid w:val="007650F6"/>
    <w:rsid w:val="0077002B"/>
    <w:rsid w:val="00790420"/>
    <w:rsid w:val="00790E3B"/>
    <w:rsid w:val="007A0CBC"/>
    <w:rsid w:val="007A2383"/>
    <w:rsid w:val="007A4A5C"/>
    <w:rsid w:val="007F2F16"/>
    <w:rsid w:val="007F4F3A"/>
    <w:rsid w:val="00803D63"/>
    <w:rsid w:val="008200E9"/>
    <w:rsid w:val="00835BFE"/>
    <w:rsid w:val="008362EF"/>
    <w:rsid w:val="008516F3"/>
    <w:rsid w:val="00851BB7"/>
    <w:rsid w:val="00872AD3"/>
    <w:rsid w:val="00873DDA"/>
    <w:rsid w:val="00887689"/>
    <w:rsid w:val="00896286"/>
    <w:rsid w:val="008A613C"/>
    <w:rsid w:val="008B04BF"/>
    <w:rsid w:val="008B59C2"/>
    <w:rsid w:val="008B5A23"/>
    <w:rsid w:val="008D1F84"/>
    <w:rsid w:val="008D390C"/>
    <w:rsid w:val="008E5816"/>
    <w:rsid w:val="00914C1E"/>
    <w:rsid w:val="00935859"/>
    <w:rsid w:val="009629BE"/>
    <w:rsid w:val="00965B21"/>
    <w:rsid w:val="00976D38"/>
    <w:rsid w:val="00991E8D"/>
    <w:rsid w:val="009A186C"/>
    <w:rsid w:val="009A6134"/>
    <w:rsid w:val="009C1171"/>
    <w:rsid w:val="009D3FC5"/>
    <w:rsid w:val="009D6BEF"/>
    <w:rsid w:val="009E6119"/>
    <w:rsid w:val="009F5E47"/>
    <w:rsid w:val="00A0377F"/>
    <w:rsid w:val="00A03825"/>
    <w:rsid w:val="00A52D16"/>
    <w:rsid w:val="00A60403"/>
    <w:rsid w:val="00A961E3"/>
    <w:rsid w:val="00A96F23"/>
    <w:rsid w:val="00AA0786"/>
    <w:rsid w:val="00AA07BC"/>
    <w:rsid w:val="00AA2D07"/>
    <w:rsid w:val="00AA4A9D"/>
    <w:rsid w:val="00AA5D7D"/>
    <w:rsid w:val="00AD54B8"/>
    <w:rsid w:val="00AD628A"/>
    <w:rsid w:val="00AE3FD6"/>
    <w:rsid w:val="00AF2C52"/>
    <w:rsid w:val="00B20540"/>
    <w:rsid w:val="00B573FB"/>
    <w:rsid w:val="00BA4777"/>
    <w:rsid w:val="00BB47AE"/>
    <w:rsid w:val="00BC2DF4"/>
    <w:rsid w:val="00BD44AD"/>
    <w:rsid w:val="00BD7AD0"/>
    <w:rsid w:val="00BE17E1"/>
    <w:rsid w:val="00BE35D3"/>
    <w:rsid w:val="00BF6747"/>
    <w:rsid w:val="00C00A3A"/>
    <w:rsid w:val="00C02058"/>
    <w:rsid w:val="00C13787"/>
    <w:rsid w:val="00C16EBB"/>
    <w:rsid w:val="00C20365"/>
    <w:rsid w:val="00C27D07"/>
    <w:rsid w:val="00C66F62"/>
    <w:rsid w:val="00C84786"/>
    <w:rsid w:val="00CA2C7A"/>
    <w:rsid w:val="00CA4D86"/>
    <w:rsid w:val="00CB06DB"/>
    <w:rsid w:val="00CD11D7"/>
    <w:rsid w:val="00CE13C5"/>
    <w:rsid w:val="00CE59B0"/>
    <w:rsid w:val="00CE73E3"/>
    <w:rsid w:val="00CF154C"/>
    <w:rsid w:val="00CF2A16"/>
    <w:rsid w:val="00CF508D"/>
    <w:rsid w:val="00CF7DD8"/>
    <w:rsid w:val="00D24E83"/>
    <w:rsid w:val="00D33076"/>
    <w:rsid w:val="00D53DB2"/>
    <w:rsid w:val="00D540C1"/>
    <w:rsid w:val="00D663A4"/>
    <w:rsid w:val="00D669E1"/>
    <w:rsid w:val="00D7426C"/>
    <w:rsid w:val="00D93990"/>
    <w:rsid w:val="00D97DA6"/>
    <w:rsid w:val="00D97F3F"/>
    <w:rsid w:val="00DA63BA"/>
    <w:rsid w:val="00DA7791"/>
    <w:rsid w:val="00DB23DB"/>
    <w:rsid w:val="00DC34E8"/>
    <w:rsid w:val="00DC677C"/>
    <w:rsid w:val="00DD0251"/>
    <w:rsid w:val="00DF17BC"/>
    <w:rsid w:val="00E0204B"/>
    <w:rsid w:val="00E0411A"/>
    <w:rsid w:val="00E1249D"/>
    <w:rsid w:val="00E20D82"/>
    <w:rsid w:val="00E2361C"/>
    <w:rsid w:val="00E26250"/>
    <w:rsid w:val="00E328A6"/>
    <w:rsid w:val="00E33341"/>
    <w:rsid w:val="00E348B5"/>
    <w:rsid w:val="00E372E8"/>
    <w:rsid w:val="00E44583"/>
    <w:rsid w:val="00E56999"/>
    <w:rsid w:val="00E573C3"/>
    <w:rsid w:val="00E63779"/>
    <w:rsid w:val="00E64F45"/>
    <w:rsid w:val="00E8055E"/>
    <w:rsid w:val="00E87BBD"/>
    <w:rsid w:val="00EB0C5E"/>
    <w:rsid w:val="00EC3DA4"/>
    <w:rsid w:val="00ED15C5"/>
    <w:rsid w:val="00ED6B05"/>
    <w:rsid w:val="00EE7653"/>
    <w:rsid w:val="00EF2C9B"/>
    <w:rsid w:val="00EF50E4"/>
    <w:rsid w:val="00F11B68"/>
    <w:rsid w:val="00F145C3"/>
    <w:rsid w:val="00F2402F"/>
    <w:rsid w:val="00F25AC7"/>
    <w:rsid w:val="00F42B50"/>
    <w:rsid w:val="00F44C4A"/>
    <w:rsid w:val="00F52688"/>
    <w:rsid w:val="00F70342"/>
    <w:rsid w:val="00F72CE8"/>
    <w:rsid w:val="00F7503C"/>
    <w:rsid w:val="00F75B10"/>
    <w:rsid w:val="00F7748B"/>
    <w:rsid w:val="00FB1352"/>
    <w:rsid w:val="00FC07C4"/>
    <w:rsid w:val="00FC55A4"/>
    <w:rsid w:val="00FC74A7"/>
    <w:rsid w:val="00FE1820"/>
    <w:rsid w:val="00FF3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3942"/>
  <w15:docId w15:val="{87BA193D-6CA6-4049-AB82-68943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6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7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72CE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72CE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2CE8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474E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646271"/>
    <w:pPr>
      <w:ind w:left="720"/>
      <w:contextualSpacing/>
    </w:pPr>
  </w:style>
  <w:style w:type="paragraph" w:styleId="Szvegtrzs2">
    <w:name w:val="Body Text 2"/>
    <w:basedOn w:val="Norml"/>
    <w:link w:val="Szvegtrzs2Char"/>
    <w:unhideWhenUsed/>
    <w:rsid w:val="0057625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zvegtrzs2Char">
    <w:name w:val="Szövegtörzs 2 Char"/>
    <w:basedOn w:val="Bekezdsalapbettpusa"/>
    <w:link w:val="Szvegtrzs2"/>
    <w:rsid w:val="00576256"/>
    <w:rPr>
      <w:rFonts w:ascii="Times New Roman" w:eastAsia="Times New Roman" w:hAnsi="Times New Roman" w:cs="Times New Roman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901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8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D390C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6B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6B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6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ykanizs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keztetes@nagykanizs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3403-B231-4C66-BCFD-3CA48D0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4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esz Gép10</dc:creator>
  <cp:lastModifiedBy>Hosszú Andrea</cp:lastModifiedBy>
  <cp:revision>3</cp:revision>
  <cp:lastPrinted>2026-03-17T14:13:00Z</cp:lastPrinted>
  <dcterms:created xsi:type="dcterms:W3CDTF">2026-03-18T13:31:00Z</dcterms:created>
  <dcterms:modified xsi:type="dcterms:W3CDTF">2026-03-18T14:29:00Z</dcterms:modified>
</cp:coreProperties>
</file>